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05" w:rsidRDefault="00107005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</w:pPr>
    </w:p>
    <w:p w:rsidR="00284B4D" w:rsidRDefault="00284B4D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</w:pPr>
      <w:r w:rsidRPr="00284B4D"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>Lesson Plane Table</w:t>
      </w:r>
    </w:p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p w:rsidR="005C7E16" w:rsidRDefault="005C7E16" w:rsidP="00284B4D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194"/>
        <w:gridCol w:w="649"/>
        <w:gridCol w:w="3161"/>
        <w:gridCol w:w="1694"/>
        <w:gridCol w:w="613"/>
        <w:gridCol w:w="2328"/>
      </w:tblGrid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DD55DB" w:rsidRDefault="00284B4D" w:rsidP="00284B4D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D55DB">
              <w:rPr>
                <w:rFonts w:asciiTheme="majorHAnsi" w:hAnsiTheme="majorHAnsi" w:cstheme="majorHAnsi"/>
                <w:b/>
                <w:lang w:val="en-GB"/>
              </w:rPr>
              <w:t>Subject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B4D" w:rsidRPr="00DD55DB" w:rsidRDefault="009A7757" w:rsidP="00CB764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b/>
                <w:lang w:val="en-GB"/>
              </w:rPr>
            </w:pPr>
            <w:r w:rsidRPr="00DD55DB">
              <w:rPr>
                <w:rFonts w:ascii="inherit" w:hAnsi="inherit"/>
                <w:b/>
                <w:color w:val="212121"/>
              </w:rPr>
              <w:t>DIGITAL TEACHING</w:t>
            </w:r>
            <w:r w:rsidR="00CA503A" w:rsidRPr="00DD55DB">
              <w:rPr>
                <w:rFonts w:ascii="inherit" w:hAnsi="inherit"/>
                <w:b/>
                <w:color w:val="212121"/>
              </w:rPr>
              <w:t xml:space="preserve"> IN </w:t>
            </w:r>
            <w:r w:rsidR="00CB764D" w:rsidRPr="00DD55DB">
              <w:rPr>
                <w:rFonts w:ascii="inherit" w:hAnsi="inherit"/>
                <w:b/>
                <w:color w:val="212121"/>
              </w:rPr>
              <w:t xml:space="preserve">BIOLOGY </w:t>
            </w:r>
            <w:r w:rsidRPr="00DD55DB">
              <w:rPr>
                <w:rFonts w:ascii="inherit" w:hAnsi="inherit"/>
                <w:b/>
                <w:color w:val="212121"/>
              </w:rPr>
              <w:t>SUBJECT</w:t>
            </w:r>
            <w:r w:rsidR="00910FDA" w:rsidRPr="00DD55DB">
              <w:rPr>
                <w:rFonts w:ascii="inherit" w:hAnsi="inherit"/>
                <w:b/>
                <w:color w:val="212121"/>
              </w:rPr>
              <w:t xml:space="preserve"> </w:t>
            </w:r>
            <w:r w:rsidR="00910FDA" w:rsidRPr="00DD55DB">
              <w:rPr>
                <w:rFonts w:ascii="inherit" w:hAnsi="inherit" w:hint="eastAsia"/>
                <w:b/>
                <w:color w:val="212121"/>
              </w:rPr>
              <w:t>–</w:t>
            </w:r>
            <w:r w:rsidR="00910FDA" w:rsidRPr="00DD55DB">
              <w:rPr>
                <w:rFonts w:ascii="inherit" w:hAnsi="inherit"/>
                <w:b/>
                <w:color w:val="212121"/>
              </w:rPr>
              <w:t xml:space="preserve"> </w:t>
            </w:r>
            <w:r w:rsidR="00CB764D" w:rsidRPr="00DD55DB">
              <w:rPr>
                <w:rFonts w:ascii="inherit" w:hAnsi="inherit"/>
                <w:b/>
                <w:color w:val="212121"/>
              </w:rPr>
              <w:t>ROȘIORII DE VEDE</w:t>
            </w:r>
            <w:r w:rsidR="00910FDA" w:rsidRPr="00DD55DB">
              <w:rPr>
                <w:rFonts w:ascii="inherit" w:hAnsi="inherit"/>
                <w:b/>
                <w:color w:val="212121"/>
              </w:rPr>
              <w:t xml:space="preserve">, </w:t>
            </w:r>
            <w:r w:rsidR="00CB764D" w:rsidRPr="00DD55DB">
              <w:rPr>
                <w:rFonts w:ascii="inherit" w:hAnsi="inherit"/>
                <w:b/>
                <w:color w:val="212121"/>
              </w:rPr>
              <w:t>ROMANIA</w:t>
            </w: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DD55DB" w:rsidRDefault="00284B4D" w:rsidP="00284B4D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D55DB">
              <w:rPr>
                <w:rFonts w:asciiTheme="majorHAnsi" w:hAnsiTheme="majorHAnsi" w:cstheme="majorHAnsi"/>
                <w:b/>
                <w:lang w:val="en-GB"/>
              </w:rPr>
              <w:t>Authors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64D" w:rsidRPr="000220B9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DD55DB">
              <w:rPr>
                <w:rFonts w:asciiTheme="majorHAnsi" w:hAnsiTheme="majorHAnsi" w:cstheme="majorHAnsi"/>
                <w:b/>
                <w:lang w:val="en-GB"/>
              </w:rPr>
              <w:t>Teachers:</w:t>
            </w:r>
            <w:r w:rsidR="00C30AA2" w:rsidRPr="00DD55DB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C30AA2" w:rsidRPr="000220B9">
              <w:rPr>
                <w:rFonts w:asciiTheme="majorHAnsi" w:hAnsiTheme="majorHAnsi" w:cstheme="majorHAnsi"/>
                <w:lang w:val="en-GB"/>
              </w:rPr>
              <w:t xml:space="preserve">Adriana </w:t>
            </w:r>
            <w:proofErr w:type="spellStart"/>
            <w:r w:rsidR="00C30AA2" w:rsidRPr="000220B9">
              <w:rPr>
                <w:rFonts w:asciiTheme="majorHAnsi" w:hAnsiTheme="majorHAnsi" w:cstheme="majorHAnsi"/>
                <w:lang w:val="en-GB"/>
              </w:rPr>
              <w:t>Pîrvan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Florinel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Bișag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Cătălina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Ștefan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Iancu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Maria-Magdalena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Oprea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Angelica</w:t>
            </w:r>
          </w:p>
          <w:p w:rsidR="00CB764D" w:rsidRPr="00DD55DB" w:rsidRDefault="00284B4D" w:rsidP="00CB764D">
            <w:pPr>
              <w:widowControl w:val="0"/>
              <w:rPr>
                <w:b/>
              </w:rPr>
            </w:pPr>
            <w:r w:rsidRPr="00DD55DB">
              <w:rPr>
                <w:rFonts w:asciiTheme="majorHAnsi" w:hAnsiTheme="majorHAnsi" w:cstheme="majorHAnsi"/>
                <w:b/>
                <w:lang w:val="en-GB"/>
              </w:rPr>
              <w:t>Students:</w:t>
            </w:r>
            <w:r w:rsidR="00C30AA2" w:rsidRPr="00DD55DB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proofErr w:type="spellStart"/>
            <w:r w:rsidR="00C30AA2" w:rsidRPr="000220B9">
              <w:rPr>
                <w:rFonts w:asciiTheme="majorHAnsi" w:hAnsiTheme="majorHAnsi" w:cstheme="majorHAnsi"/>
                <w:lang w:val="en-GB"/>
              </w:rPr>
              <w:t>Mieilă</w:t>
            </w:r>
            <w:proofErr w:type="spellEnd"/>
            <w:r w:rsidR="00C30AA2" w:rsidRPr="000220B9">
              <w:rPr>
                <w:rFonts w:asciiTheme="majorHAnsi" w:hAnsiTheme="majorHAnsi" w:cstheme="majorHAnsi"/>
                <w:lang w:val="en-GB"/>
              </w:rPr>
              <w:t xml:space="preserve"> Eduard</w:t>
            </w:r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30AA2" w:rsidRPr="000220B9">
              <w:rPr>
                <w:rFonts w:asciiTheme="majorHAnsi" w:hAnsiTheme="majorHAnsi" w:cstheme="majorHAnsi"/>
                <w:lang w:val="en-GB"/>
              </w:rPr>
              <w:t>Cocioran</w:t>
            </w:r>
            <w:proofErr w:type="spellEnd"/>
            <w:r w:rsidR="00C30AA2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30AA2" w:rsidRPr="000220B9">
              <w:rPr>
                <w:rFonts w:asciiTheme="majorHAnsi" w:hAnsiTheme="majorHAnsi" w:cstheme="majorHAnsi"/>
                <w:lang w:val="en-GB"/>
              </w:rPr>
              <w:t>Ștefan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2A1A92" w:rsidRPr="000220B9">
              <w:rPr>
                <w:rFonts w:asciiTheme="majorHAnsi" w:hAnsiTheme="majorHAnsi" w:cstheme="majorHAnsi"/>
                <w:lang w:val="en-GB"/>
              </w:rPr>
              <w:t>Pîrvu</w:t>
            </w:r>
            <w:proofErr w:type="spellEnd"/>
            <w:r w:rsidR="002A1A92" w:rsidRPr="000220B9">
              <w:rPr>
                <w:rFonts w:asciiTheme="majorHAnsi" w:hAnsiTheme="majorHAnsi" w:cstheme="majorHAnsi"/>
                <w:lang w:val="en-GB"/>
              </w:rPr>
              <w:t xml:space="preserve"> Daniel</w:t>
            </w:r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Bîntescu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Robert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Desculțu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Cristian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Stoica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Andreea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Crăcănău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Andrei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Ciucă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Ștefan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Brabete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Mădălin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Cristea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Răzvan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Ionuț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, Gheorghe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Ilie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Lucian, </w:t>
            </w:r>
            <w:proofErr w:type="spellStart"/>
            <w:r w:rsidR="00CB764D" w:rsidRPr="000220B9">
              <w:rPr>
                <w:rFonts w:asciiTheme="majorHAnsi" w:hAnsiTheme="majorHAnsi" w:cstheme="majorHAnsi"/>
                <w:lang w:val="en-GB"/>
              </w:rPr>
              <w:t>Barbu</w:t>
            </w:r>
            <w:proofErr w:type="spellEnd"/>
            <w:r w:rsidR="00CB764D" w:rsidRPr="000220B9">
              <w:rPr>
                <w:rFonts w:asciiTheme="majorHAnsi" w:hAnsiTheme="majorHAnsi" w:cstheme="majorHAnsi"/>
                <w:lang w:val="en-GB"/>
              </w:rPr>
              <w:t xml:space="preserve"> Emanuel</w:t>
            </w:r>
            <w:r w:rsidR="00E51D69" w:rsidRPr="000220B9">
              <w:rPr>
                <w:rFonts w:asciiTheme="majorHAnsi" w:hAnsiTheme="majorHAnsi" w:cstheme="majorHAnsi"/>
                <w:lang w:val="en-GB"/>
              </w:rPr>
              <w:t xml:space="preserve"> David</w:t>
            </w:r>
          </w:p>
          <w:p w:rsidR="00CB764D" w:rsidRPr="00DD55DB" w:rsidRDefault="00CB764D" w:rsidP="00CB764D">
            <w:pPr>
              <w:widowControl w:val="0"/>
              <w:rPr>
                <w:b/>
              </w:rPr>
            </w:pPr>
          </w:p>
          <w:p w:rsidR="00CB764D" w:rsidRPr="00DD55DB" w:rsidRDefault="00CB764D" w:rsidP="00CB764D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284B4D" w:rsidTr="006D0061">
        <w:tc>
          <w:tcPr>
            <w:tcW w:w="6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B4D" w:rsidRDefault="00F07A23" w:rsidP="00284B4D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 </w:t>
            </w:r>
            <w:r w:rsidR="00284B4D"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5351C2" w:rsidP="005351C2">
            <w:pPr>
              <w:rPr>
                <w:rFonts w:asciiTheme="majorHAnsi" w:hAnsiTheme="majorHAnsi" w:cstheme="majorHAnsi"/>
                <w:lang w:val="en-GB"/>
              </w:rPr>
            </w:pPr>
            <w:r w:rsidRPr="005351C2">
              <w:rPr>
                <w:rFonts w:asciiTheme="majorHAnsi" w:hAnsiTheme="majorHAnsi" w:cstheme="majorHAnsi"/>
                <w:u w:val="single"/>
                <w:lang w:val="en-GB"/>
              </w:rPr>
              <w:t>25</w:t>
            </w:r>
            <w:r w:rsidR="00284B4D" w:rsidRPr="005351C2">
              <w:rPr>
                <w:rFonts w:asciiTheme="majorHAnsi" w:hAnsiTheme="majorHAnsi" w:cstheme="majorHAnsi"/>
                <w:u w:val="single"/>
                <w:lang w:val="en-GB"/>
              </w:rPr>
              <w:t>/</w:t>
            </w:r>
            <w:r w:rsidRPr="005351C2">
              <w:rPr>
                <w:rFonts w:asciiTheme="majorHAnsi" w:hAnsiTheme="majorHAnsi" w:cstheme="majorHAnsi"/>
                <w:u w:val="single"/>
                <w:lang w:val="en-GB"/>
              </w:rPr>
              <w:t>04</w:t>
            </w:r>
            <w:r w:rsidR="00284B4D" w:rsidRPr="005351C2">
              <w:rPr>
                <w:rFonts w:asciiTheme="majorHAnsi" w:hAnsiTheme="majorHAnsi" w:cstheme="majorHAnsi"/>
                <w:u w:val="single"/>
                <w:lang w:val="en-GB"/>
              </w:rPr>
              <w:t xml:space="preserve">/ </w:t>
            </w:r>
            <w:r w:rsidR="00034514" w:rsidRPr="005351C2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  <w:r w:rsidR="00284B4D" w:rsidRPr="005351C2">
              <w:rPr>
                <w:rFonts w:asciiTheme="majorHAnsi" w:hAnsiTheme="majorHAnsi" w:cstheme="majorHAnsi"/>
                <w:u w:val="single"/>
                <w:lang w:val="en-GB"/>
              </w:rPr>
              <w:t>2018</w:t>
            </w:r>
            <w:r w:rsidR="00034514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6D0061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stimated</w:t>
            </w:r>
            <w:r w:rsidR="00284B4D">
              <w:rPr>
                <w:rFonts w:asciiTheme="majorHAnsi" w:hAnsiTheme="majorHAnsi" w:cstheme="majorHAnsi"/>
                <w:lang w:val="en-GB"/>
              </w:rPr>
              <w:t xml:space="preserve"> time: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50 minutes + 50 minute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ummary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2863"/>
        <w:gridCol w:w="1678"/>
        <w:gridCol w:w="1554"/>
        <w:gridCol w:w="1446"/>
      </w:tblGrid>
      <w:tr w:rsidR="00284B4D" w:rsidRPr="00284B4D" w:rsidTr="00BC2493">
        <w:tc>
          <w:tcPr>
            <w:tcW w:w="2240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</w:t>
            </w:r>
            <w:r w:rsidR="00666CA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jectives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863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ctivity/ Information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erials Needed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554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ssessment Methods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446" w:type="dxa"/>
            <w:vAlign w:val="center"/>
          </w:tcPr>
          <w:p w:rsidR="00666CA0" w:rsidRDefault="00666CA0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Where?</w:t>
            </w:r>
          </w:p>
        </w:tc>
      </w:tr>
      <w:tr w:rsidR="00284B4D" w:rsidRPr="00284B4D" w:rsidTr="00BC2493">
        <w:trPr>
          <w:trHeight w:val="4614"/>
        </w:trPr>
        <w:tc>
          <w:tcPr>
            <w:tcW w:w="2240" w:type="dxa"/>
          </w:tcPr>
          <w:p w:rsidR="003C68D3" w:rsidRDefault="00284B4D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666CA0">
              <w:rPr>
                <w:rFonts w:asciiTheme="majorHAnsi" w:hAnsiTheme="majorHAnsi" w:cstheme="majorHAnsi"/>
                <w:lang w:val="en-GB"/>
              </w:rPr>
              <w:t>*</w:t>
            </w:r>
            <w:r w:rsidR="003C68D3">
              <w:rPr>
                <w:rFonts w:ascii="inherit" w:hAnsi="inherit"/>
                <w:color w:val="212121"/>
              </w:rPr>
              <w:t xml:space="preserve"> </w:t>
            </w:r>
            <w:r w:rsidR="00903E52">
              <w:rPr>
                <w:rFonts w:ascii="inherit" w:hAnsi="inherit"/>
                <w:color w:val="212121"/>
              </w:rPr>
              <w:t>acquiring</w:t>
            </w:r>
            <w:r w:rsidR="00903E52" w:rsidRPr="006528B1">
              <w:rPr>
                <w:rFonts w:ascii="inherit" w:hAnsi="inherit"/>
                <w:color w:val="212121"/>
              </w:rPr>
              <w:t xml:space="preserve"> </w:t>
            </w:r>
            <w:r w:rsidR="006528B1" w:rsidRPr="006528B1">
              <w:rPr>
                <w:rFonts w:ascii="inherit" w:hAnsi="inherit"/>
                <w:color w:val="212121"/>
              </w:rPr>
              <w:t xml:space="preserve">knowledge </w:t>
            </w:r>
            <w:r w:rsidR="00903E52">
              <w:rPr>
                <w:rFonts w:ascii="inherit" w:hAnsi="inherit"/>
                <w:color w:val="212121"/>
              </w:rPr>
              <w:t xml:space="preserve">about </w:t>
            </w:r>
            <w:r w:rsidR="006528B1" w:rsidRPr="006528B1">
              <w:rPr>
                <w:rFonts w:ascii="inherit" w:hAnsi="inherit"/>
                <w:color w:val="212121"/>
              </w:rPr>
              <w:t>bone system</w:t>
            </w:r>
          </w:p>
          <w:p w:rsidR="003C68D3" w:rsidRDefault="003C68D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Pr="003C68D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3C68D3" w:rsidRDefault="00284B4D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666CA0">
              <w:rPr>
                <w:rFonts w:asciiTheme="majorHAnsi" w:hAnsiTheme="majorHAnsi" w:cstheme="majorHAnsi"/>
                <w:lang w:val="en-GB"/>
              </w:rPr>
              <w:t xml:space="preserve">* </w:t>
            </w:r>
            <w:r w:rsidR="00F464A6">
              <w:rPr>
                <w:rFonts w:ascii="inherit" w:hAnsi="inherit"/>
                <w:color w:val="212121"/>
              </w:rPr>
              <w:t>making quizz</w:t>
            </w:r>
            <w:r w:rsidR="00F464A6" w:rsidRPr="00F464A6">
              <w:rPr>
                <w:rFonts w:ascii="inherit" w:hAnsi="inherit"/>
                <w:color w:val="212121"/>
              </w:rPr>
              <w:t xml:space="preserve">es on various areas </w:t>
            </w:r>
            <w:r w:rsidR="00F87787">
              <w:rPr>
                <w:rFonts w:ascii="inherit" w:hAnsi="inherit"/>
                <w:color w:val="212121"/>
              </w:rPr>
              <w:t xml:space="preserve">of  </w:t>
            </w:r>
            <w:r w:rsidR="00F464A6" w:rsidRPr="00F464A6">
              <w:rPr>
                <w:rFonts w:ascii="inherit" w:hAnsi="inherit"/>
                <w:color w:val="212121"/>
              </w:rPr>
              <w:t xml:space="preserve">interest </w:t>
            </w:r>
          </w:p>
          <w:p w:rsidR="003C68D3" w:rsidRDefault="003C68D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14B6A" w:rsidRDefault="00B14B6A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* </w:t>
            </w:r>
            <w:r w:rsidR="00F87787">
              <w:rPr>
                <w:rFonts w:ascii="inherit" w:hAnsi="inherit"/>
                <w:color w:val="212121"/>
              </w:rPr>
              <w:t>acquiring knowledge of B</w:t>
            </w:r>
            <w:r w:rsidR="00F87787" w:rsidRPr="00F87787">
              <w:rPr>
                <w:rFonts w:ascii="inherit" w:hAnsi="inherit"/>
                <w:color w:val="212121"/>
              </w:rPr>
              <w:t>iology by playing</w:t>
            </w:r>
          </w:p>
          <w:p w:rsidR="00B14B6A" w:rsidRDefault="00B14B6A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3C68D3" w:rsidRDefault="003C68D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* </w:t>
            </w:r>
            <w:r w:rsidR="00EE5363">
              <w:rPr>
                <w:rFonts w:ascii="inherit" w:hAnsi="inherit"/>
                <w:color w:val="212121"/>
              </w:rPr>
              <w:t>acquiring knowledge about nervous system</w:t>
            </w:r>
          </w:p>
          <w:p w:rsidR="00903E52" w:rsidRDefault="00903E52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C2493" w:rsidRDefault="00BC249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903E52" w:rsidRDefault="00903E52" w:rsidP="00903E52">
            <w:pPr>
              <w:pStyle w:val="HTMLPreformatted"/>
              <w:shd w:val="clear" w:color="auto" w:fill="FFFFFF"/>
              <w:ind w:left="5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* acquiring knowledge about human body by playing</w:t>
            </w:r>
          </w:p>
          <w:p w:rsidR="00BC2493" w:rsidRDefault="00BC2493" w:rsidP="00903E52">
            <w:pPr>
              <w:pStyle w:val="HTMLPreformatted"/>
              <w:shd w:val="clear" w:color="auto" w:fill="FFFFFF"/>
              <w:ind w:left="5"/>
              <w:rPr>
                <w:rFonts w:ascii="inherit" w:hAnsi="inherit"/>
                <w:color w:val="212121"/>
              </w:rPr>
            </w:pPr>
          </w:p>
          <w:p w:rsidR="00BC2493" w:rsidRDefault="00BC2493" w:rsidP="00903E52">
            <w:pPr>
              <w:pStyle w:val="HTMLPreformatted"/>
              <w:shd w:val="clear" w:color="auto" w:fill="FFFFFF"/>
              <w:ind w:left="5"/>
              <w:rPr>
                <w:rFonts w:ascii="inherit" w:hAnsi="inherit"/>
                <w:color w:val="212121"/>
              </w:rPr>
            </w:pPr>
          </w:p>
          <w:p w:rsidR="00284B4D" w:rsidRPr="00666CA0" w:rsidRDefault="00284B4D" w:rsidP="00B95957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Know Concepts or Keywords :</w:t>
            </w:r>
          </w:p>
          <w:p w:rsidR="00284B4D" w:rsidRPr="00666CA0" w:rsidRDefault="00284B4D" w:rsidP="00B959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- </w:t>
            </w:r>
            <w:r w:rsidR="00F87787" w:rsidRPr="00F8778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nowledge</w:t>
            </w:r>
            <w:r w:rsidR="00F8778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of B</w:t>
            </w:r>
            <w:r w:rsidR="00F87787" w:rsidRPr="00F8778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ology at high school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; </w:t>
            </w:r>
          </w:p>
          <w:p w:rsidR="00284B4D" w:rsidRPr="00666CA0" w:rsidRDefault="00284B4D" w:rsidP="00B959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- </w:t>
            </w:r>
            <w:r w:rsidR="00B6140E" w:rsidRPr="00B6140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mputer skills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;</w:t>
            </w:r>
          </w:p>
          <w:p w:rsidR="00284B4D" w:rsidRPr="007758B4" w:rsidRDefault="00284B4D" w:rsidP="007758B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  <w:tc>
          <w:tcPr>
            <w:tcW w:w="2863" w:type="dxa"/>
          </w:tcPr>
          <w:p w:rsidR="00284B4D" w:rsidRPr="00BC2493" w:rsidRDefault="00284B4D" w:rsidP="00B95957">
            <w:pPr>
              <w:rPr>
                <w:rFonts w:ascii="inherit" w:hAnsi="inherit" w:cs="Courier New"/>
                <w:b/>
                <w:color w:val="212121"/>
                <w:sz w:val="20"/>
                <w:szCs w:val="20"/>
                <w:lang w:val="ro-RO" w:eastAsia="ro-RO"/>
              </w:rPr>
            </w:pPr>
            <w:r w:rsidRPr="00BC2493">
              <w:rPr>
                <w:rFonts w:ascii="inherit" w:hAnsi="inherit" w:cs="Courier New"/>
                <w:b/>
                <w:color w:val="212121"/>
                <w:sz w:val="20"/>
                <w:szCs w:val="20"/>
                <w:lang w:val="ro-RO" w:eastAsia="ro-RO"/>
              </w:rPr>
              <w:t xml:space="preserve">Motivation Activities </w:t>
            </w:r>
          </w:p>
          <w:p w:rsidR="006C0E41" w:rsidRPr="006C0E41" w:rsidRDefault="006C0E41" w:rsidP="006C0E41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ind w:left="147" w:hanging="147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Do </w:t>
            </w:r>
            <w:r w:rsidR="00BE6BC2">
              <w:rPr>
                <w:rFonts w:ascii="inherit" w:hAnsi="inherit"/>
                <w:color w:val="212121"/>
              </w:rPr>
              <w:t xml:space="preserve">you </w:t>
            </w:r>
            <w:r w:rsidR="00BE6BC2" w:rsidRPr="00BE6BC2">
              <w:rPr>
                <w:rFonts w:ascii="inherit" w:hAnsi="inherit"/>
                <w:color w:val="212121"/>
              </w:rPr>
              <w:t>want to know more about the bone system?</w:t>
            </w:r>
          </w:p>
          <w:p w:rsidR="006C0E41" w:rsidRPr="00AB5ACA" w:rsidRDefault="006C0E41" w:rsidP="006C0E41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  <w:r w:rsidRPr="00AB5ACA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 xml:space="preserve"> </w:t>
            </w:r>
          </w:p>
          <w:p w:rsidR="00284B4D" w:rsidRPr="00AB5ACA" w:rsidRDefault="00BE6BC2" w:rsidP="006C0E41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</w:t>
            </w:r>
            <w:r w:rsidRPr="00BE6BC2">
              <w:rPr>
                <w:rFonts w:ascii="inherit" w:hAnsi="inherit"/>
                <w:color w:val="212121"/>
              </w:rPr>
              <w:t xml:space="preserve">he biology application called </w:t>
            </w:r>
            <w:r w:rsidRPr="002B34FC">
              <w:rPr>
                <w:rFonts w:ascii="inherit" w:hAnsi="inherit"/>
                <w:b/>
                <w:color w:val="212121"/>
              </w:rPr>
              <w:t>Anatomy Learning - 3D Atlas</w:t>
            </w:r>
            <w:r w:rsidRPr="00AB5ACA">
              <w:rPr>
                <w:rFonts w:ascii="inherit" w:hAnsi="inherit"/>
                <w:color w:val="212121"/>
              </w:rPr>
              <w:t xml:space="preserve"> for Android</w:t>
            </w:r>
            <w:r w:rsidRPr="00BE6BC2">
              <w:rPr>
                <w:rFonts w:ascii="inherit" w:hAnsi="inherit"/>
                <w:color w:val="212121"/>
              </w:rPr>
              <w:t xml:space="preserve"> gives you all the answers</w:t>
            </w:r>
            <w:r w:rsidR="006C0E41">
              <w:rPr>
                <w:rFonts w:ascii="inherit" w:hAnsi="inherit"/>
                <w:color w:val="212121"/>
              </w:rPr>
              <w:t>!</w:t>
            </w:r>
            <w:r w:rsidR="00284B4D" w:rsidRPr="00AB5ACA">
              <w:rPr>
                <w:rFonts w:ascii="inherit" w:hAnsi="inherit"/>
                <w:color w:val="212121"/>
              </w:rPr>
              <w:t xml:space="preserve"> </w:t>
            </w:r>
          </w:p>
          <w:p w:rsidR="00284B4D" w:rsidRPr="00AB5ACA" w:rsidRDefault="00284B4D" w:rsidP="00B95957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</w:p>
          <w:p w:rsidR="00F464A6" w:rsidRDefault="00B14B6A" w:rsidP="00B95957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  <w:r w:rsidRPr="00B14B6A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 xml:space="preserve">-  </w:t>
            </w:r>
            <w:r w:rsidR="00F464A6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 xml:space="preserve">Do </w:t>
            </w:r>
            <w:r w:rsidR="00F464A6" w:rsidRPr="00F464A6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>you want to test your knowledge or test the knowledge of your colleagues</w:t>
            </w:r>
            <w:r w:rsidR="00F464A6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>?</w:t>
            </w:r>
          </w:p>
          <w:p w:rsidR="00F464A6" w:rsidRDefault="00F464A6" w:rsidP="00B95957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</w:p>
          <w:p w:rsidR="00B14B6A" w:rsidRPr="00AB5ACA" w:rsidRDefault="00F464A6" w:rsidP="00B95957">
            <w:pPr>
              <w:rPr>
                <w:rFonts w:ascii="inherit" w:hAnsi="inherit" w:cs="Courier New"/>
                <w:b/>
                <w:color w:val="212121"/>
                <w:sz w:val="20"/>
                <w:szCs w:val="20"/>
                <w:lang w:val="ro-RO" w:eastAsia="ro-RO"/>
              </w:rPr>
            </w:pPr>
            <w:r w:rsidRPr="00F464A6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>Create your own quiz</w:t>
            </w:r>
            <w:r w:rsidR="00AB5ACA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 xml:space="preserve"> with </w:t>
            </w:r>
            <w:r w:rsidR="00AB5ACA" w:rsidRPr="00AB5ACA">
              <w:rPr>
                <w:rFonts w:ascii="inherit" w:hAnsi="inherit" w:cs="Courier New"/>
                <w:b/>
                <w:color w:val="212121"/>
                <w:sz w:val="20"/>
                <w:szCs w:val="20"/>
                <w:lang w:val="ro-RO" w:eastAsia="ro-RO"/>
              </w:rPr>
              <w:t>Kahoot!</w:t>
            </w:r>
            <w:r w:rsidRPr="00AB5ACA">
              <w:rPr>
                <w:rFonts w:ascii="inherit" w:hAnsi="inherit" w:cs="Courier New"/>
                <w:b/>
                <w:color w:val="212121"/>
                <w:sz w:val="20"/>
                <w:szCs w:val="20"/>
                <w:lang w:val="ro-RO" w:eastAsia="ro-RO"/>
              </w:rPr>
              <w:t xml:space="preserve"> </w:t>
            </w:r>
          </w:p>
          <w:p w:rsidR="00B14B6A" w:rsidRPr="00B14B6A" w:rsidRDefault="00B14B6A" w:rsidP="00B95957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</w:p>
          <w:p w:rsidR="006C0E41" w:rsidRPr="006C0E41" w:rsidRDefault="00AB5ACA" w:rsidP="006C0E41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ind w:left="147" w:hanging="147"/>
              <w:rPr>
                <w:rFonts w:ascii="inherit" w:hAnsi="inherit"/>
                <w:color w:val="212121"/>
              </w:rPr>
            </w:pPr>
            <w:r w:rsidRPr="00AB5ACA">
              <w:rPr>
                <w:rFonts w:ascii="inherit" w:hAnsi="inherit"/>
                <w:color w:val="212121"/>
              </w:rPr>
              <w:t>Do you want to learn biology in a fun</w:t>
            </w:r>
            <w:r w:rsidR="000C3531">
              <w:rPr>
                <w:rFonts w:ascii="inherit" w:hAnsi="inherit"/>
                <w:color w:val="212121"/>
              </w:rPr>
              <w:t>ny</w:t>
            </w:r>
            <w:r w:rsidRPr="00AB5ACA">
              <w:rPr>
                <w:rFonts w:ascii="inherit" w:hAnsi="inherit"/>
                <w:color w:val="212121"/>
              </w:rPr>
              <w:t xml:space="preserve"> way?</w:t>
            </w:r>
          </w:p>
          <w:p w:rsidR="006C0E41" w:rsidRDefault="006C0E41" w:rsidP="006C0E41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284B4D" w:rsidRDefault="00AB5ACA" w:rsidP="00910FD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U</w:t>
            </w:r>
            <w:r w:rsidRPr="00AB5ACA">
              <w:rPr>
                <w:rFonts w:ascii="inherit" w:hAnsi="inherit"/>
                <w:color w:val="212121"/>
              </w:rPr>
              <w:t xml:space="preserve">se </w:t>
            </w:r>
            <w:r w:rsidRPr="00AB5ACA">
              <w:rPr>
                <w:rFonts w:ascii="inherit" w:hAnsi="inherit"/>
                <w:b/>
                <w:color w:val="212121"/>
              </w:rPr>
              <w:t>BioMan Biology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AB5ACA">
              <w:rPr>
                <w:rFonts w:ascii="inherit" w:hAnsi="inherit"/>
                <w:color w:val="212121"/>
              </w:rPr>
              <w:t>and biology will no longer look boring to you!</w:t>
            </w:r>
          </w:p>
          <w:p w:rsidR="000A1AD0" w:rsidRDefault="000A1AD0" w:rsidP="00910FD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0A1AD0" w:rsidRPr="00BC2493" w:rsidRDefault="000A1AD0" w:rsidP="000A1AD0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ind w:left="147" w:hanging="147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If you want to </w:t>
            </w:r>
            <w:r w:rsidRPr="000A1AD0">
              <w:rPr>
                <w:rFonts w:ascii="inherit" w:hAnsi="inherit"/>
                <w:color w:val="212121"/>
              </w:rPr>
              <w:t>learn by yourself at its own pace in an attractive way</w:t>
            </w:r>
            <w:r>
              <w:rPr>
                <w:rFonts w:ascii="inherit" w:hAnsi="inherit"/>
                <w:color w:val="212121"/>
              </w:rPr>
              <w:t xml:space="preserve"> about nervous system, you can use </w:t>
            </w:r>
            <w:r w:rsidRPr="0083590F">
              <w:rPr>
                <w:rFonts w:ascii="inherit" w:hAnsi="inherit"/>
                <w:b/>
                <w:color w:val="212121"/>
              </w:rPr>
              <w:t>The Nervous System – Android App!</w:t>
            </w:r>
            <w:r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  <w:p w:rsidR="00BC2493" w:rsidRPr="00FB4C53" w:rsidRDefault="00BC2493" w:rsidP="00BC2493">
            <w:pPr>
              <w:pStyle w:val="HTMLPreformatted"/>
              <w:shd w:val="clear" w:color="auto" w:fill="FFFFFF"/>
              <w:ind w:left="147"/>
              <w:rPr>
                <w:rFonts w:ascii="inherit" w:hAnsi="inherit"/>
                <w:color w:val="212121"/>
              </w:rPr>
            </w:pPr>
          </w:p>
          <w:p w:rsidR="00FB4C53" w:rsidRPr="00AB5ACA" w:rsidRDefault="00BC2493" w:rsidP="00BC2493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ind w:left="147" w:hanging="147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If you want to </w:t>
            </w:r>
            <w:r w:rsidRPr="000A1AD0">
              <w:rPr>
                <w:rFonts w:ascii="inherit" w:hAnsi="inherit"/>
                <w:color w:val="212121"/>
              </w:rPr>
              <w:t xml:space="preserve">learn </w:t>
            </w:r>
            <w:r w:rsidR="0027612E" w:rsidRPr="00BE6BC2">
              <w:rPr>
                <w:rFonts w:ascii="inherit" w:hAnsi="inherit"/>
                <w:color w:val="212121"/>
              </w:rPr>
              <w:t>more about the human body</w:t>
            </w:r>
            <w:r>
              <w:rPr>
                <w:rFonts w:ascii="inherit" w:hAnsi="inherit"/>
                <w:color w:val="212121"/>
              </w:rPr>
              <w:t xml:space="preserve"> in a funny way</w:t>
            </w:r>
            <w:r w:rsidR="00F912B2">
              <w:rPr>
                <w:rFonts w:ascii="inherit" w:hAnsi="inherit"/>
                <w:color w:val="212121"/>
              </w:rPr>
              <w:t>,</w:t>
            </w:r>
            <w:r w:rsidR="00276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493">
              <w:rPr>
                <w:rFonts w:ascii="inherit" w:hAnsi="inherit"/>
                <w:color w:val="212121"/>
              </w:rPr>
              <w:t xml:space="preserve">by playing, </w:t>
            </w:r>
            <w:r w:rsidR="0027612E" w:rsidRPr="00BC2493">
              <w:rPr>
                <w:rFonts w:ascii="inherit" w:hAnsi="inherit"/>
                <w:color w:val="212121"/>
              </w:rPr>
              <w:t xml:space="preserve"> </w:t>
            </w:r>
            <w:r w:rsidRPr="00BC2493">
              <w:rPr>
                <w:rFonts w:ascii="inherit" w:hAnsi="inherit"/>
                <w:b/>
                <w:color w:val="212121"/>
              </w:rPr>
              <w:t>White Cell Game</w:t>
            </w:r>
            <w:r>
              <w:rPr>
                <w:rFonts w:ascii="inherit" w:hAnsi="inherit"/>
                <w:color w:val="212121"/>
              </w:rPr>
              <w:t xml:space="preserve"> is the solution! </w:t>
            </w:r>
          </w:p>
        </w:tc>
        <w:tc>
          <w:tcPr>
            <w:tcW w:w="1678" w:type="dxa"/>
          </w:tcPr>
          <w:p w:rsidR="00284B4D" w:rsidRPr="006C0E41" w:rsidRDefault="00284B4D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0E4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</w:t>
            </w:r>
          </w:p>
          <w:p w:rsidR="00284B4D" w:rsidRDefault="006C0E41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rksheet</w:t>
            </w:r>
          </w:p>
          <w:p w:rsidR="006C0E41" w:rsidRDefault="006C0E41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C</w:t>
            </w:r>
          </w:p>
          <w:p w:rsidR="00B14B6A" w:rsidRDefault="00B14B6A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ternet</w:t>
            </w:r>
          </w:p>
          <w:p w:rsidR="003E2119" w:rsidRPr="006C0E41" w:rsidRDefault="003E2119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deo-p</w:t>
            </w:r>
            <w:r w:rsidRPr="003E211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ojector</w:t>
            </w:r>
          </w:p>
          <w:p w:rsidR="00284B4D" w:rsidRPr="00666CA0" w:rsidRDefault="00284B4D" w:rsidP="00B959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284B4D" w:rsidRPr="00666C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  <w:lang w:val="en-GB"/>
              </w:rPr>
            </w:pPr>
          </w:p>
        </w:tc>
        <w:tc>
          <w:tcPr>
            <w:tcW w:w="1554" w:type="dxa"/>
          </w:tcPr>
          <w:p w:rsidR="005A54E8" w:rsidRDefault="001E21A0" w:rsidP="005A54E8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  <w:r w:rsidRPr="001E21A0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 xml:space="preserve">Resolve </w:t>
            </w:r>
            <w:r w:rsidR="006528B1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Quiz</w:t>
            </w:r>
          </w:p>
          <w:p w:rsidR="005A54E8" w:rsidRDefault="005A54E8" w:rsidP="005A54E8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1E21A0" w:rsidRDefault="005A54E8" w:rsidP="005A54E8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M</w:t>
            </w:r>
            <w:r w:rsidRPr="005A54E8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 xml:space="preserve">aking the quiz and testing it </w:t>
            </w:r>
          </w:p>
          <w:p w:rsidR="00F87787" w:rsidRPr="00DB3BAB" w:rsidRDefault="00F87787" w:rsidP="00DB3BAB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F87787" w:rsidRDefault="00F87787" w:rsidP="00B959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Solve Quizzes</w:t>
            </w:r>
          </w:p>
          <w:p w:rsidR="0083590F" w:rsidRPr="0083590F" w:rsidRDefault="0083590F" w:rsidP="0083590F">
            <w:pPr>
              <w:pStyle w:val="ListParagraph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83590F" w:rsidRPr="00910FDA" w:rsidRDefault="0083590F" w:rsidP="00B959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Solve tests</w:t>
            </w:r>
          </w:p>
          <w:p w:rsidR="00284B4D" w:rsidRPr="001E21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284B4D" w:rsidRPr="001E21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284B4D" w:rsidRPr="001E21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284B4D" w:rsidRPr="001E21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284B4D" w:rsidRPr="001E21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284B4D" w:rsidRPr="001E21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284B4D" w:rsidRPr="001E21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284B4D" w:rsidRPr="001E21A0" w:rsidRDefault="00284B4D" w:rsidP="00B95957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284B4D" w:rsidRPr="00666CA0" w:rsidRDefault="00284B4D" w:rsidP="00B95957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  <w:t>In Classroom</w:t>
            </w:r>
          </w:p>
          <w:p w:rsidR="00284B4D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5</w:t>
            </w:r>
            <w:r w:rsidR="001E21A0" w:rsidRPr="001E21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min</w:t>
            </w:r>
            <w:r w:rsidR="001E21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tes+</w:t>
            </w: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1E21A0" w:rsidRPr="001E21A0" w:rsidRDefault="00F87787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="001E21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 minutes</w:t>
            </w:r>
            <w:r w:rsidR="00A5679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+</w:t>
            </w: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284B4D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5</w:t>
            </w:r>
            <w:r w:rsidR="00A5679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minutes</w:t>
            </w:r>
            <w:r w:rsidR="00F8778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+</w:t>
            </w: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Default="0083590F" w:rsidP="0083590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3590F" w:rsidRPr="001E21A0" w:rsidRDefault="0083590F" w:rsidP="0083590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 minutes+</w:t>
            </w:r>
          </w:p>
          <w:p w:rsidR="0083590F" w:rsidRDefault="0083590F" w:rsidP="00B9595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C2493" w:rsidRDefault="00BC2493" w:rsidP="0083590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C2493" w:rsidRDefault="00BC2493" w:rsidP="0083590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C2493" w:rsidRDefault="00BC2493" w:rsidP="0083590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C2493" w:rsidRDefault="00BC2493" w:rsidP="0083590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284B4D" w:rsidRPr="00666CA0" w:rsidRDefault="0083590F" w:rsidP="00B95957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0 minutes</w:t>
            </w:r>
          </w:p>
          <w:p w:rsidR="00284B4D" w:rsidRPr="00666CA0" w:rsidRDefault="00284B4D" w:rsidP="00B959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B959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776" w:type="dxa"/>
        <w:tblLook w:val="04A0"/>
      </w:tblPr>
      <w:tblGrid>
        <w:gridCol w:w="1545"/>
        <w:gridCol w:w="8231"/>
      </w:tblGrid>
      <w:tr w:rsidR="00034514" w:rsidTr="006D0061">
        <w:trPr>
          <w:trHeight w:val="250"/>
        </w:trPr>
        <w:tc>
          <w:tcPr>
            <w:tcW w:w="9776" w:type="dxa"/>
            <w:gridSpan w:val="2"/>
          </w:tcPr>
          <w:p w:rsidR="00034514" w:rsidRPr="00034514" w:rsidRDefault="00034514" w:rsidP="0003451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</w:t>
            </w:r>
            <w:r w:rsidR="0055443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1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</w:tr>
      <w:tr w:rsidR="00034514" w:rsidTr="007E6F00">
        <w:tc>
          <w:tcPr>
            <w:tcW w:w="154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31" w:type="dxa"/>
          </w:tcPr>
          <w:p w:rsidR="00034514" w:rsidRDefault="00356445" w:rsidP="007822E4">
            <w:pPr>
              <w:rPr>
                <w:rFonts w:asciiTheme="majorHAnsi" w:hAnsiTheme="majorHAnsi" w:cstheme="majorHAnsi"/>
                <w:lang w:val="en-US"/>
              </w:rPr>
            </w:pPr>
            <w:r w:rsidRPr="00356445">
              <w:rPr>
                <w:rFonts w:asciiTheme="majorHAnsi" w:hAnsiTheme="majorHAnsi" w:cstheme="majorHAnsi"/>
                <w:lang w:val="en-US"/>
              </w:rPr>
              <w:t>To understand how the human body works, it requires a 3D graphic representation of it</w:t>
            </w:r>
            <w:r w:rsidR="00DF3BB0">
              <w:rPr>
                <w:rFonts w:asciiTheme="majorHAnsi" w:hAnsiTheme="majorHAnsi" w:cstheme="majorHAnsi"/>
                <w:lang w:val="en-US"/>
              </w:rPr>
              <w:t>.</w:t>
            </w:r>
            <w:r w:rsidR="007822E4">
              <w:rPr>
                <w:rFonts w:asciiTheme="majorHAnsi" w:hAnsiTheme="majorHAnsi" w:cstheme="majorHAnsi"/>
                <w:lang w:val="en-US"/>
              </w:rPr>
              <w:t xml:space="preserve"> F</w:t>
            </w:r>
            <w:r w:rsidR="007822E4" w:rsidRPr="007822E4">
              <w:rPr>
                <w:rFonts w:asciiTheme="majorHAnsi" w:hAnsiTheme="majorHAnsi" w:cstheme="majorHAnsi"/>
                <w:lang w:val="en-US"/>
              </w:rPr>
              <w:t xml:space="preserve">or this </w:t>
            </w:r>
            <w:r w:rsidR="007822E4">
              <w:rPr>
                <w:rFonts w:asciiTheme="majorHAnsi" w:hAnsiTheme="majorHAnsi" w:cstheme="majorHAnsi"/>
                <w:lang w:val="en-US"/>
              </w:rPr>
              <w:t xml:space="preserve">we can use </w:t>
            </w:r>
            <w:r w:rsidR="00AF35FC" w:rsidRPr="00AF35FC">
              <w:rPr>
                <w:rFonts w:asciiTheme="majorHAnsi" w:hAnsiTheme="majorHAnsi" w:cstheme="majorHAnsi"/>
                <w:lang w:val="en-US"/>
              </w:rPr>
              <w:t xml:space="preserve">the biology application called </w:t>
            </w:r>
            <w:r w:rsidR="00AF35FC" w:rsidRPr="00AF35FC">
              <w:rPr>
                <w:rFonts w:asciiTheme="majorHAnsi" w:hAnsiTheme="majorHAnsi" w:cstheme="majorHAnsi"/>
                <w:b/>
                <w:lang w:val="en-US"/>
              </w:rPr>
              <w:t>Anatomy Learning - 3D Atlas for Android</w:t>
            </w:r>
          </w:p>
        </w:tc>
      </w:tr>
      <w:tr w:rsidR="00034514" w:rsidTr="007E6F00">
        <w:tc>
          <w:tcPr>
            <w:tcW w:w="154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31" w:type="dxa"/>
          </w:tcPr>
          <w:p w:rsidR="00034514" w:rsidRDefault="00356445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356445">
              <w:rPr>
                <w:rFonts w:asciiTheme="majorHAnsi" w:hAnsiTheme="majorHAnsi" w:cstheme="majorHAnsi"/>
                <w:lang w:val="en-US"/>
              </w:rPr>
              <w:t>Presentation of the bone system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34514" w:rsidTr="007E6F00">
        <w:tc>
          <w:tcPr>
            <w:tcW w:w="154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31" w:type="dxa"/>
          </w:tcPr>
          <w:p w:rsidR="00034514" w:rsidRDefault="00356445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356445">
              <w:rPr>
                <w:rFonts w:asciiTheme="majorHAnsi" w:hAnsiTheme="majorHAnsi" w:cstheme="majorHAnsi"/>
                <w:lang w:val="en-US"/>
              </w:rPr>
              <w:t>presentation of the bone system, muscle system, internal organs</w:t>
            </w:r>
            <w:r>
              <w:rPr>
                <w:rFonts w:asciiTheme="majorHAnsi" w:hAnsiTheme="majorHAnsi" w:cstheme="majorHAnsi"/>
                <w:lang w:val="en-US"/>
              </w:rPr>
              <w:t xml:space="preserve"> etc.</w:t>
            </w:r>
            <w:r w:rsidR="00C23376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184062" w:rsidRDefault="00356445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356445">
              <w:rPr>
                <w:rFonts w:asciiTheme="majorHAnsi" w:hAnsiTheme="majorHAnsi" w:cstheme="majorHAnsi"/>
                <w:lang w:val="en-US"/>
              </w:rPr>
              <w:t>information about th</w:t>
            </w:r>
            <w:r>
              <w:rPr>
                <w:rFonts w:asciiTheme="majorHAnsi" w:hAnsiTheme="majorHAnsi" w:cstheme="majorHAnsi"/>
                <w:lang w:val="en-US"/>
              </w:rPr>
              <w:t>e anatomy of the human skeleton i</w:t>
            </w:r>
            <w:r w:rsidRPr="00356445">
              <w:rPr>
                <w:rFonts w:asciiTheme="majorHAnsi" w:hAnsiTheme="majorHAnsi" w:cstheme="majorHAnsi"/>
                <w:lang w:val="en-US"/>
              </w:rPr>
              <w:t>n a model in third dimension (3D) highly detailed</w:t>
            </w:r>
            <w:r w:rsidR="00C23376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184062" w:rsidRPr="00D54FF0" w:rsidRDefault="00D54FF0" w:rsidP="00D54FF0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D54FF0">
              <w:rPr>
                <w:rFonts w:asciiTheme="majorHAnsi" w:hAnsiTheme="majorHAnsi" w:cstheme="majorHAnsi"/>
                <w:lang w:val="en-US"/>
              </w:rPr>
              <w:t>make quizzes</w:t>
            </w:r>
            <w:r>
              <w:rPr>
                <w:rFonts w:asciiTheme="majorHAnsi" w:hAnsiTheme="majorHAnsi" w:cstheme="majorHAnsi"/>
                <w:lang w:val="en-US"/>
              </w:rPr>
              <w:t xml:space="preserve"> and resolve its</w:t>
            </w:r>
            <w:r w:rsidR="00C23376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034514" w:rsidTr="007E6F00">
        <w:tc>
          <w:tcPr>
            <w:tcW w:w="154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31" w:type="dxa"/>
          </w:tcPr>
          <w:p w:rsidR="00D54FF0" w:rsidRDefault="00D54FF0" w:rsidP="00D54FF0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D54FF0">
              <w:rPr>
                <w:rFonts w:asciiTheme="majorHAnsi" w:hAnsiTheme="majorHAnsi" w:cstheme="majorHAnsi"/>
                <w:lang w:val="en-US"/>
              </w:rPr>
              <w:t>manipulating the model</w:t>
            </w:r>
            <w:r>
              <w:rPr>
                <w:rFonts w:asciiTheme="majorHAnsi" w:hAnsiTheme="majorHAnsi" w:cstheme="majorHAnsi"/>
                <w:lang w:val="en-US"/>
              </w:rPr>
              <w:t>, zoom, rotate, move the camera</w:t>
            </w:r>
            <w:r w:rsidRPr="00D54FF0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184062" w:rsidRPr="00D54FF0" w:rsidRDefault="00D54FF0" w:rsidP="00D54FF0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D54FF0">
              <w:rPr>
                <w:rFonts w:asciiTheme="majorHAnsi" w:hAnsiTheme="majorHAnsi" w:cstheme="majorHAnsi"/>
                <w:lang w:val="en-US"/>
              </w:rPr>
              <w:t>displaying the natural pattern or divisions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184062" w:rsidRDefault="00D54FF0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</w:t>
            </w:r>
            <w:r w:rsidRPr="00D54FF0">
              <w:rPr>
                <w:rFonts w:asciiTheme="majorHAnsi" w:hAnsiTheme="majorHAnsi" w:cstheme="majorHAnsi"/>
                <w:lang w:val="en-US"/>
              </w:rPr>
              <w:t xml:space="preserve">etting information on the location and descriptions of bones such as the skull, femur, jaw, scapula, </w:t>
            </w:r>
            <w:proofErr w:type="spellStart"/>
            <w:r w:rsidRPr="00D54FF0">
              <w:rPr>
                <w:rFonts w:asciiTheme="majorHAnsi" w:hAnsiTheme="majorHAnsi" w:cstheme="majorHAnsi"/>
                <w:lang w:val="en-US"/>
              </w:rPr>
              <w:t>humerus</w:t>
            </w:r>
            <w:proofErr w:type="spellEnd"/>
            <w:r w:rsidRPr="00D54FF0">
              <w:rPr>
                <w:rFonts w:asciiTheme="majorHAnsi" w:hAnsiTheme="majorHAnsi" w:cstheme="majorHAnsi"/>
                <w:lang w:val="en-US"/>
              </w:rPr>
              <w:t>, sternum, pelvis, tibia, vertebrae, etc.</w:t>
            </w:r>
          </w:p>
        </w:tc>
      </w:tr>
      <w:tr w:rsidR="00034514" w:rsidTr="007E6F00">
        <w:tc>
          <w:tcPr>
            <w:tcW w:w="154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31" w:type="dxa"/>
          </w:tcPr>
          <w:p w:rsidR="00034514" w:rsidRDefault="00AB5BCE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Pr="00AB5BCE">
              <w:rPr>
                <w:rFonts w:asciiTheme="majorHAnsi" w:hAnsiTheme="majorHAnsi" w:cstheme="majorHAnsi"/>
                <w:lang w:val="en-US"/>
              </w:rPr>
              <w:t>tudents are interested and fascinated to see in 3D what they have learned at the course and make a virtual tour in the human body</w:t>
            </w:r>
            <w:r w:rsidR="00A75218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A75218" w:rsidRDefault="00A75218" w:rsidP="00AB5BC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y</w:t>
            </w:r>
            <w:r w:rsidR="00AB5BCE" w:rsidRPr="00AB5BCE">
              <w:rPr>
                <w:rFonts w:asciiTheme="majorHAnsi" w:hAnsiTheme="majorHAnsi" w:cstheme="majorHAnsi"/>
                <w:lang w:val="en-US"/>
              </w:rPr>
              <w:t xml:space="preserve"> check their knowledge with the quizzes they make</w:t>
            </w:r>
            <w:r w:rsidR="00AB5BCE">
              <w:rPr>
                <w:rFonts w:asciiTheme="majorHAnsi" w:hAnsiTheme="majorHAnsi" w:cstheme="majorHAnsi"/>
                <w:lang w:val="en-US"/>
              </w:rPr>
              <w:t xml:space="preserve"> with this application.</w:t>
            </w:r>
          </w:p>
        </w:tc>
      </w:tr>
      <w:tr w:rsidR="00034514" w:rsidTr="007E6F00">
        <w:tc>
          <w:tcPr>
            <w:tcW w:w="154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31" w:type="dxa"/>
          </w:tcPr>
          <w:p w:rsidR="00FA3236" w:rsidRDefault="00BE6BC2" w:rsidP="000E6A9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</w:t>
            </w:r>
            <w:r w:rsidRPr="00BE6BC2">
              <w:rPr>
                <w:rFonts w:asciiTheme="majorHAnsi" w:hAnsiTheme="majorHAnsi" w:cstheme="majorHAnsi"/>
                <w:lang w:val="en-US"/>
              </w:rPr>
              <w:t xml:space="preserve"> biology application called A</w:t>
            </w:r>
            <w:r>
              <w:rPr>
                <w:rFonts w:asciiTheme="majorHAnsi" w:hAnsiTheme="majorHAnsi" w:cstheme="majorHAnsi"/>
                <w:lang w:val="en-US"/>
              </w:rPr>
              <w:t>natomy Learning - 3D Atlas for A</w:t>
            </w:r>
            <w:r w:rsidRPr="00BE6BC2">
              <w:rPr>
                <w:rFonts w:asciiTheme="majorHAnsi" w:hAnsiTheme="majorHAnsi" w:cstheme="majorHAnsi"/>
                <w:lang w:val="en-US"/>
              </w:rPr>
              <w:t xml:space="preserve">ndroid is made by a high school </w:t>
            </w:r>
            <w:r w:rsidR="00C87A68">
              <w:rPr>
                <w:rFonts w:asciiTheme="majorHAnsi" w:hAnsiTheme="majorHAnsi" w:cstheme="majorHAnsi"/>
                <w:lang w:val="en-US"/>
              </w:rPr>
              <w:t>from Bucharest in p</w:t>
            </w:r>
            <w:r w:rsidRPr="00BE6BC2">
              <w:rPr>
                <w:rFonts w:asciiTheme="majorHAnsi" w:hAnsiTheme="majorHAnsi" w:cstheme="majorHAnsi"/>
                <w:lang w:val="en-US"/>
              </w:rPr>
              <w:t xml:space="preserve">artnership with our </w:t>
            </w:r>
            <w:r>
              <w:rPr>
                <w:rFonts w:asciiTheme="majorHAnsi" w:hAnsiTheme="majorHAnsi" w:cstheme="majorHAnsi"/>
                <w:lang w:val="en-US"/>
              </w:rPr>
              <w:t xml:space="preserve">High School. It </w:t>
            </w:r>
            <w:r w:rsidRPr="00BE6BC2">
              <w:rPr>
                <w:rFonts w:asciiTheme="majorHAnsi" w:hAnsiTheme="majorHAnsi" w:cstheme="majorHAnsi"/>
                <w:lang w:val="en-US"/>
              </w:rPr>
              <w:t>can be downloaded from:</w:t>
            </w:r>
          </w:p>
          <w:p w:rsidR="00BE6BC2" w:rsidRDefault="004816AC" w:rsidP="00BE6BC2">
            <w:pPr>
              <w:rPr>
                <w:rFonts w:asciiTheme="majorHAnsi" w:hAnsiTheme="majorHAnsi" w:cstheme="majorHAnsi"/>
                <w:lang w:val="en-US"/>
              </w:rPr>
            </w:pPr>
            <w:hyperlink r:id="rId8" w:history="1">
              <w:r w:rsidR="00BE6BC2" w:rsidRPr="00B263D1">
                <w:rPr>
                  <w:rStyle w:val="Hyperlink"/>
                  <w:rFonts w:asciiTheme="majorHAnsi" w:hAnsiTheme="majorHAnsi" w:cstheme="majorHAnsi"/>
                  <w:lang w:val="en-US"/>
                </w:rPr>
                <w:t>https://play.google.com/store/apps/details?id=com.AnatomyLearning.Anatomy3DViewer3</w:t>
              </w:r>
            </w:hyperlink>
          </w:p>
        </w:tc>
      </w:tr>
      <w:tr w:rsidR="00AE44CC" w:rsidTr="00B95957">
        <w:trPr>
          <w:trHeight w:val="250"/>
        </w:trPr>
        <w:tc>
          <w:tcPr>
            <w:tcW w:w="9776" w:type="dxa"/>
            <w:gridSpan w:val="2"/>
          </w:tcPr>
          <w:p w:rsidR="00AE44CC" w:rsidRPr="00034514" w:rsidRDefault="00AE44CC" w:rsidP="00AE44C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2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AE44CC" w:rsidTr="007E6F00">
        <w:tc>
          <w:tcPr>
            <w:tcW w:w="1545" w:type="dxa"/>
          </w:tcPr>
          <w:p w:rsidR="00AE44CC" w:rsidRDefault="00AE44CC" w:rsidP="00B95957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31" w:type="dxa"/>
          </w:tcPr>
          <w:p w:rsidR="00AE44CC" w:rsidRDefault="003E2119" w:rsidP="000D250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</w:t>
            </w:r>
            <w:r w:rsidRPr="003E2119">
              <w:rPr>
                <w:rFonts w:asciiTheme="majorHAnsi" w:hAnsiTheme="majorHAnsi" w:cstheme="majorHAnsi"/>
                <w:lang w:val="en-US"/>
              </w:rPr>
              <w:t>or those biologists and apps</w:t>
            </w:r>
            <w:r>
              <w:rPr>
                <w:rFonts w:asciiTheme="majorHAnsi" w:hAnsiTheme="majorHAnsi" w:cstheme="majorHAnsi"/>
                <w:lang w:val="en-US"/>
              </w:rPr>
              <w:t xml:space="preserve"> for Android</w:t>
            </w:r>
            <w:r w:rsidRPr="003E2119">
              <w:rPr>
                <w:rFonts w:asciiTheme="majorHAnsi" w:hAnsiTheme="majorHAnsi" w:cstheme="majorHAnsi"/>
                <w:lang w:val="en-US"/>
              </w:rPr>
              <w:t>, a useful tool in verifying knowledge is quizzes</w:t>
            </w:r>
            <w:r w:rsidR="00AE44CC">
              <w:rPr>
                <w:rFonts w:asciiTheme="majorHAnsi" w:hAnsiTheme="majorHAnsi" w:cstheme="majorHAnsi"/>
                <w:lang w:val="en-US"/>
              </w:rPr>
              <w:t>.</w:t>
            </w:r>
            <w:r w:rsidR="000D2500">
              <w:rPr>
                <w:rFonts w:asciiTheme="majorHAnsi" w:hAnsiTheme="majorHAnsi" w:cstheme="majorHAnsi"/>
                <w:lang w:val="en-US"/>
              </w:rPr>
              <w:t xml:space="preserve"> S</w:t>
            </w:r>
            <w:r w:rsidR="000D2500" w:rsidRPr="000D2500">
              <w:rPr>
                <w:rFonts w:asciiTheme="majorHAnsi" w:hAnsiTheme="majorHAnsi" w:cstheme="majorHAnsi"/>
                <w:lang w:val="en-US"/>
              </w:rPr>
              <w:t>o</w:t>
            </w:r>
            <w:r w:rsidR="000D2500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0D2500" w:rsidRPr="000D2500">
              <w:rPr>
                <w:rFonts w:asciiTheme="majorHAnsi" w:hAnsiTheme="majorHAnsi" w:cstheme="majorHAnsi"/>
                <w:lang w:val="en-US"/>
              </w:rPr>
              <w:t xml:space="preserve">we can use </w:t>
            </w:r>
            <w:proofErr w:type="spellStart"/>
            <w:r w:rsidR="000D2500" w:rsidRPr="000D2500">
              <w:rPr>
                <w:rFonts w:asciiTheme="majorHAnsi" w:hAnsiTheme="majorHAnsi" w:cstheme="majorHAnsi"/>
                <w:b/>
                <w:lang w:val="en-US"/>
              </w:rPr>
              <w:t>Kahoot</w:t>
            </w:r>
            <w:proofErr w:type="spellEnd"/>
            <w:r w:rsidR="000D2500" w:rsidRPr="000D2500">
              <w:rPr>
                <w:rFonts w:asciiTheme="majorHAnsi" w:hAnsiTheme="majorHAnsi" w:cstheme="majorHAnsi"/>
                <w:b/>
                <w:lang w:val="en-US"/>
              </w:rPr>
              <w:t>!</w:t>
            </w:r>
            <w:r w:rsidR="000D2500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="000D2500" w:rsidRPr="000D2500">
              <w:rPr>
                <w:rFonts w:asciiTheme="majorHAnsi" w:hAnsiTheme="majorHAnsi" w:cstheme="majorHAnsi"/>
                <w:lang w:val="en-US"/>
              </w:rPr>
              <w:t>platform</w:t>
            </w:r>
            <w:proofErr w:type="gramEnd"/>
            <w:r w:rsidR="000D2500" w:rsidRPr="000D2500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AE44CC" w:rsidTr="007E6F00">
        <w:tc>
          <w:tcPr>
            <w:tcW w:w="1545" w:type="dxa"/>
          </w:tcPr>
          <w:p w:rsidR="00AE44CC" w:rsidRDefault="00AE44CC" w:rsidP="00B95957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31" w:type="dxa"/>
          </w:tcPr>
          <w:p w:rsidR="00AE44CC" w:rsidRDefault="00AE44CC" w:rsidP="003E211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</w:t>
            </w:r>
            <w:r w:rsidRPr="00AE44CC">
              <w:rPr>
                <w:rFonts w:asciiTheme="majorHAnsi" w:hAnsiTheme="majorHAnsi" w:cstheme="majorHAnsi"/>
                <w:lang w:val="en-US"/>
              </w:rPr>
              <w:t xml:space="preserve">nteractive solving of </w:t>
            </w:r>
            <w:r w:rsidR="003E2119">
              <w:rPr>
                <w:rFonts w:asciiTheme="majorHAnsi" w:hAnsiTheme="majorHAnsi" w:cstheme="majorHAnsi"/>
                <w:lang w:val="en-US"/>
              </w:rPr>
              <w:t>quizzes</w:t>
            </w:r>
          </w:p>
        </w:tc>
      </w:tr>
      <w:tr w:rsidR="00AE44CC" w:rsidTr="007E6F00">
        <w:tc>
          <w:tcPr>
            <w:tcW w:w="1545" w:type="dxa"/>
          </w:tcPr>
          <w:p w:rsidR="00AE44CC" w:rsidRPr="00034514" w:rsidRDefault="00AE44CC" w:rsidP="00B9595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31" w:type="dxa"/>
          </w:tcPr>
          <w:p w:rsidR="00E04667" w:rsidRDefault="009A6CCC" w:rsidP="00E04667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9A6CCC">
              <w:rPr>
                <w:rFonts w:asciiTheme="majorHAnsi" w:hAnsiTheme="majorHAnsi" w:cstheme="majorHAnsi"/>
                <w:lang w:val="en-US"/>
              </w:rPr>
              <w:t xml:space="preserve">students and teachers create </w:t>
            </w:r>
            <w:r>
              <w:rPr>
                <w:rFonts w:asciiTheme="majorHAnsi" w:hAnsiTheme="majorHAnsi" w:cstheme="majorHAnsi"/>
                <w:lang w:val="en-US"/>
              </w:rPr>
              <w:t>their own</w:t>
            </w:r>
            <w:r w:rsidRPr="009A6CCC">
              <w:rPr>
                <w:rFonts w:asciiTheme="majorHAnsi" w:hAnsiTheme="majorHAnsi" w:cstheme="majorHAnsi"/>
                <w:lang w:val="en-US"/>
              </w:rPr>
              <w:t xml:space="preserve"> account on the platform, </w:t>
            </w:r>
            <w:r>
              <w:rPr>
                <w:rFonts w:asciiTheme="majorHAnsi" w:hAnsiTheme="majorHAnsi" w:cstheme="majorHAnsi"/>
                <w:lang w:val="en-US"/>
              </w:rPr>
              <w:t>on their devices</w:t>
            </w:r>
            <w:r w:rsidR="00E04667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AE44CC" w:rsidRDefault="009A6CCC" w:rsidP="00B95957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9A6CCC">
              <w:rPr>
                <w:rFonts w:asciiTheme="majorHAnsi" w:hAnsiTheme="majorHAnsi" w:cstheme="majorHAnsi"/>
                <w:lang w:val="en-US"/>
              </w:rPr>
              <w:t>the quiz is projected on the wall with the help of the video projector</w:t>
            </w:r>
            <w:r w:rsidR="00AE44CC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9A6CCC" w:rsidRDefault="009A6CCC" w:rsidP="009A6CCC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is contained 3</w:t>
            </w:r>
            <w:r w:rsidRPr="009A6CCC">
              <w:rPr>
                <w:rFonts w:asciiTheme="majorHAnsi" w:hAnsiTheme="majorHAnsi" w:cstheme="majorHAnsi"/>
                <w:lang w:val="en-US"/>
              </w:rPr>
              <w:t>0 biology questions</w:t>
            </w:r>
            <w:r>
              <w:rPr>
                <w:rFonts w:asciiTheme="majorHAnsi" w:hAnsiTheme="majorHAnsi" w:cstheme="majorHAnsi"/>
                <w:lang w:val="en-US"/>
              </w:rPr>
              <w:t xml:space="preserve"> with </w:t>
            </w:r>
            <w:r w:rsidRPr="009A6CCC">
              <w:rPr>
                <w:rFonts w:asciiTheme="majorHAnsi" w:hAnsiTheme="majorHAnsi" w:cstheme="majorHAnsi"/>
                <w:lang w:val="en-US"/>
              </w:rPr>
              <w:t>30 seconds of response time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9A6CCC" w:rsidRDefault="009A6CCC" w:rsidP="00E95E83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9A6CCC">
              <w:rPr>
                <w:rFonts w:asciiTheme="majorHAnsi" w:hAnsiTheme="majorHAnsi" w:cstheme="majorHAnsi"/>
                <w:lang w:val="en-US"/>
              </w:rPr>
              <w:t>everyone tries to give the right answers</w:t>
            </w:r>
            <w:r w:rsidR="00EC440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EC4400" w:rsidRPr="00184062" w:rsidRDefault="00EC4400" w:rsidP="00EC4400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EC4400">
              <w:rPr>
                <w:rFonts w:asciiTheme="majorHAnsi" w:hAnsiTheme="majorHAnsi" w:cstheme="majorHAnsi"/>
                <w:lang w:val="en-US"/>
              </w:rPr>
              <w:t xml:space="preserve">who obtained the best score </w:t>
            </w:r>
            <w:r>
              <w:rPr>
                <w:rFonts w:asciiTheme="majorHAnsi" w:hAnsiTheme="majorHAnsi" w:cstheme="majorHAnsi"/>
                <w:lang w:val="en-US"/>
              </w:rPr>
              <w:t xml:space="preserve">is the </w:t>
            </w:r>
            <w:r w:rsidRPr="00EC4400">
              <w:rPr>
                <w:rFonts w:asciiTheme="majorHAnsi" w:hAnsiTheme="majorHAnsi" w:cstheme="majorHAnsi"/>
                <w:lang w:val="en-US"/>
              </w:rPr>
              <w:t>win</w:t>
            </w:r>
            <w:r>
              <w:rPr>
                <w:rFonts w:asciiTheme="majorHAnsi" w:hAnsiTheme="majorHAnsi" w:cstheme="majorHAnsi"/>
                <w:lang w:val="en-US"/>
              </w:rPr>
              <w:t>ner</w:t>
            </w:r>
          </w:p>
        </w:tc>
      </w:tr>
      <w:tr w:rsidR="00AE44CC" w:rsidTr="007E6F00">
        <w:tc>
          <w:tcPr>
            <w:tcW w:w="1545" w:type="dxa"/>
          </w:tcPr>
          <w:p w:rsidR="00AE44CC" w:rsidRPr="00034514" w:rsidRDefault="00AE44CC" w:rsidP="00B9595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31" w:type="dxa"/>
          </w:tcPr>
          <w:p w:rsidR="00C20F06" w:rsidRDefault="00C20F06" w:rsidP="00C20F06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C20F06">
              <w:rPr>
                <w:rFonts w:asciiTheme="majorHAnsi" w:hAnsiTheme="majorHAnsi" w:cstheme="majorHAnsi"/>
                <w:lang w:val="en-US"/>
              </w:rPr>
              <w:t>he quiz contained biology questions, vegetal, animal and human biology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  <w:r w:rsidR="002564B9" w:rsidRPr="002564B9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AE44CC" w:rsidRDefault="00C20F06" w:rsidP="00B95957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Pr="00C20F06">
              <w:rPr>
                <w:rFonts w:asciiTheme="majorHAnsi" w:hAnsiTheme="majorHAnsi" w:cstheme="majorHAnsi"/>
                <w:lang w:val="en-US"/>
              </w:rPr>
              <w:t>questions have different levels of difficulty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20F06" w:rsidRDefault="00C20F06" w:rsidP="00C20F06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re </w:t>
            </w:r>
            <w:r w:rsidRPr="00C20F06">
              <w:rPr>
                <w:rFonts w:asciiTheme="majorHAnsi" w:hAnsiTheme="majorHAnsi" w:cstheme="majorHAnsi"/>
                <w:lang w:val="en-US"/>
              </w:rPr>
              <w:t>are of general culture and funny questions</w:t>
            </w:r>
          </w:p>
        </w:tc>
      </w:tr>
      <w:tr w:rsidR="00AE44CC" w:rsidTr="007E6F00">
        <w:tc>
          <w:tcPr>
            <w:tcW w:w="1545" w:type="dxa"/>
          </w:tcPr>
          <w:p w:rsidR="00AE44CC" w:rsidRDefault="00AE44CC" w:rsidP="00B95957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31" w:type="dxa"/>
          </w:tcPr>
          <w:p w:rsidR="00AE44CC" w:rsidRDefault="00903CB6" w:rsidP="00B95957">
            <w:pPr>
              <w:rPr>
                <w:rFonts w:asciiTheme="majorHAnsi" w:hAnsiTheme="majorHAnsi" w:cstheme="majorHAnsi"/>
                <w:lang w:val="en-US"/>
              </w:rPr>
            </w:pPr>
            <w:r w:rsidRPr="00903CB6">
              <w:rPr>
                <w:rFonts w:asciiTheme="majorHAnsi" w:hAnsiTheme="majorHAnsi" w:cstheme="majorHAnsi"/>
                <w:lang w:val="en-US"/>
              </w:rPr>
              <w:t>The atmosphere is exciting and students are determined to find the right answers</w:t>
            </w:r>
            <w:r w:rsidR="002564B9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2564B9" w:rsidRDefault="00A22CE1" w:rsidP="00B9595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</w:t>
            </w:r>
            <w:r w:rsidRPr="00A22CE1">
              <w:rPr>
                <w:rFonts w:asciiTheme="majorHAnsi" w:hAnsiTheme="majorHAnsi" w:cstheme="majorHAnsi"/>
                <w:lang w:val="en-US"/>
              </w:rPr>
              <w:t>fter each question, the correct answer is displayed and the score for each participant is updated in real time.</w:t>
            </w:r>
          </w:p>
        </w:tc>
      </w:tr>
      <w:tr w:rsidR="00AE44CC" w:rsidTr="007E6F00">
        <w:tc>
          <w:tcPr>
            <w:tcW w:w="1545" w:type="dxa"/>
          </w:tcPr>
          <w:p w:rsidR="00AE44CC" w:rsidRDefault="00AE44CC" w:rsidP="00B95957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31" w:type="dxa"/>
          </w:tcPr>
          <w:p w:rsidR="002564B9" w:rsidRDefault="00F464A6" w:rsidP="00F464A6">
            <w:pPr>
              <w:rPr>
                <w:rFonts w:asciiTheme="majorHAnsi" w:hAnsiTheme="majorHAnsi" w:cstheme="majorHAnsi"/>
                <w:lang w:val="en-US"/>
              </w:rPr>
            </w:pPr>
            <w:r w:rsidRPr="00F464A6">
              <w:rPr>
                <w:rFonts w:asciiTheme="majorHAnsi" w:hAnsiTheme="majorHAnsi" w:cstheme="majorHAnsi"/>
                <w:lang w:val="en-US"/>
              </w:rPr>
              <w:t xml:space="preserve">The </w:t>
            </w:r>
            <w:proofErr w:type="spellStart"/>
            <w:r w:rsidRPr="00F464A6">
              <w:rPr>
                <w:rFonts w:asciiTheme="majorHAnsi" w:hAnsiTheme="majorHAnsi" w:cstheme="majorHAnsi"/>
                <w:lang w:val="en-US"/>
              </w:rPr>
              <w:t>Kahoot</w:t>
            </w:r>
            <w:proofErr w:type="spellEnd"/>
            <w:r w:rsidRPr="00F464A6">
              <w:rPr>
                <w:rFonts w:asciiTheme="majorHAnsi" w:hAnsiTheme="majorHAnsi" w:cstheme="majorHAnsi"/>
                <w:lang w:val="en-US"/>
              </w:rPr>
              <w:t xml:space="preserve">! </w:t>
            </w:r>
            <w:proofErr w:type="gramStart"/>
            <w:r w:rsidRPr="00F464A6">
              <w:rPr>
                <w:rFonts w:asciiTheme="majorHAnsi" w:hAnsiTheme="majorHAnsi" w:cstheme="majorHAnsi"/>
                <w:lang w:val="en-US"/>
              </w:rPr>
              <w:t>platform</w:t>
            </w:r>
            <w:proofErr w:type="gramEnd"/>
            <w:r w:rsidRPr="00F464A6">
              <w:rPr>
                <w:rFonts w:asciiTheme="majorHAnsi" w:hAnsiTheme="majorHAnsi" w:cstheme="majorHAnsi"/>
                <w:lang w:val="en-US"/>
              </w:rPr>
              <w:t xml:space="preserve"> can be accessed using </w:t>
            </w:r>
            <w:hyperlink r:id="rId9" w:history="1">
              <w:r w:rsidRPr="00B263D1">
                <w:rPr>
                  <w:rStyle w:val="Hyperlink"/>
                  <w:rFonts w:asciiTheme="majorHAnsi" w:hAnsiTheme="majorHAnsi" w:cstheme="majorHAnsi"/>
                  <w:lang w:val="en-US"/>
                </w:rPr>
                <w:t>https://kahoot.com/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464A6">
              <w:rPr>
                <w:rFonts w:asciiTheme="majorHAnsi" w:hAnsiTheme="majorHAnsi" w:cstheme="majorHAnsi"/>
                <w:lang w:val="en-US"/>
              </w:rPr>
              <w:t xml:space="preserve"> to create a quiz or </w:t>
            </w:r>
            <w:hyperlink r:id="rId10" w:history="1">
              <w:r w:rsidRPr="00B263D1">
                <w:rPr>
                  <w:rStyle w:val="Hyperlink"/>
                  <w:rFonts w:asciiTheme="majorHAnsi" w:hAnsiTheme="majorHAnsi" w:cstheme="majorHAnsi"/>
                  <w:lang w:val="en-US"/>
                </w:rPr>
                <w:t>https://kahoot.it/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464A6">
              <w:rPr>
                <w:rFonts w:asciiTheme="majorHAnsi" w:hAnsiTheme="majorHAnsi" w:cstheme="majorHAnsi"/>
                <w:lang w:val="en-US"/>
              </w:rPr>
              <w:t xml:space="preserve"> to play a quiz using a game PIN. </w:t>
            </w:r>
            <w:r>
              <w:rPr>
                <w:rFonts w:asciiTheme="majorHAnsi" w:hAnsiTheme="majorHAnsi" w:cstheme="majorHAnsi"/>
                <w:lang w:val="en-US"/>
              </w:rPr>
              <w:t>A</w:t>
            </w:r>
            <w:r w:rsidRPr="00F464A6">
              <w:rPr>
                <w:rFonts w:asciiTheme="majorHAnsi" w:hAnsiTheme="majorHAnsi" w:cstheme="majorHAnsi"/>
                <w:lang w:val="en-US"/>
              </w:rPr>
              <w:t>lso</w:t>
            </w:r>
            <w:r>
              <w:rPr>
                <w:rFonts w:asciiTheme="majorHAnsi" w:hAnsiTheme="majorHAnsi" w:cstheme="majorHAnsi"/>
                <w:lang w:val="en-US"/>
              </w:rPr>
              <w:t>,</w:t>
            </w:r>
            <w:r w:rsidRPr="00F464A6">
              <w:rPr>
                <w:rFonts w:asciiTheme="majorHAnsi" w:hAnsiTheme="majorHAnsi" w:cstheme="majorHAnsi"/>
                <w:lang w:val="en-US"/>
              </w:rPr>
              <w:t xml:space="preserve"> the </w:t>
            </w:r>
            <w:proofErr w:type="spellStart"/>
            <w:r w:rsidRPr="00F464A6">
              <w:rPr>
                <w:rFonts w:asciiTheme="majorHAnsi" w:hAnsiTheme="majorHAnsi" w:cstheme="majorHAnsi"/>
                <w:lang w:val="en-US"/>
              </w:rPr>
              <w:t>Kahoot</w:t>
            </w:r>
            <w:proofErr w:type="spellEnd"/>
            <w:r w:rsidRPr="00F464A6">
              <w:rPr>
                <w:rFonts w:asciiTheme="majorHAnsi" w:hAnsiTheme="majorHAnsi" w:cstheme="majorHAnsi"/>
                <w:lang w:val="en-US"/>
              </w:rPr>
              <w:t xml:space="preserve">! </w:t>
            </w:r>
            <w:proofErr w:type="gramStart"/>
            <w:r w:rsidRPr="00F464A6">
              <w:rPr>
                <w:rFonts w:asciiTheme="majorHAnsi" w:hAnsiTheme="majorHAnsi" w:cstheme="majorHAnsi"/>
                <w:lang w:val="en-US"/>
              </w:rPr>
              <w:t xml:space="preserve">App </w:t>
            </w:r>
            <w:r>
              <w:rPr>
                <w:rFonts w:asciiTheme="majorHAnsi" w:hAnsiTheme="majorHAnsi" w:cstheme="majorHAnsi"/>
                <w:lang w:val="en-US"/>
              </w:rPr>
              <w:t xml:space="preserve"> is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464A6">
              <w:rPr>
                <w:rFonts w:asciiTheme="majorHAnsi" w:hAnsiTheme="majorHAnsi" w:cstheme="majorHAnsi"/>
                <w:lang w:val="en-US"/>
              </w:rPr>
              <w:t>available on Apple App Store or Google Play.</w:t>
            </w:r>
          </w:p>
          <w:p w:rsidR="00E04667" w:rsidRDefault="00E04667" w:rsidP="00E0466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04667">
              <w:rPr>
                <w:rFonts w:asciiTheme="majorHAnsi" w:hAnsiTheme="majorHAnsi" w:cstheme="majorHAnsi"/>
                <w:lang w:val="en-US"/>
              </w:rPr>
              <w:t>Kahoot</w:t>
            </w:r>
            <w:proofErr w:type="spellEnd"/>
            <w:r w:rsidRPr="00E04667">
              <w:rPr>
                <w:rFonts w:asciiTheme="majorHAnsi" w:hAnsiTheme="majorHAnsi" w:cstheme="majorHAnsi"/>
                <w:lang w:val="en-US"/>
              </w:rPr>
              <w:t xml:space="preserve"> was designed for social learning, with learners gathered around a common screen such as an interactive whiteboard, projector or a computer monitor. The game design is such that the players are required to frequently look up from their devices.</w:t>
            </w:r>
          </w:p>
        </w:tc>
      </w:tr>
      <w:tr w:rsidR="007E6F00" w:rsidRPr="00034514" w:rsidTr="007818CB">
        <w:trPr>
          <w:trHeight w:val="250"/>
        </w:trPr>
        <w:tc>
          <w:tcPr>
            <w:tcW w:w="9776" w:type="dxa"/>
            <w:gridSpan w:val="2"/>
          </w:tcPr>
          <w:p w:rsidR="007E6F00" w:rsidRPr="00034514" w:rsidRDefault="007E6F00" w:rsidP="007818C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3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31" w:type="dxa"/>
          </w:tcPr>
          <w:p w:rsidR="007E6F00" w:rsidRPr="000D2500" w:rsidRDefault="009E22AC" w:rsidP="000D250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6E19BC">
              <w:rPr>
                <w:rFonts w:asciiTheme="majorHAnsi" w:hAnsiTheme="majorHAnsi" w:cstheme="majorHAnsi"/>
                <w:lang w:val="en-US"/>
              </w:rPr>
              <w:t xml:space="preserve">You can learn about cells, ecology, genetics, </w:t>
            </w:r>
            <w:proofErr w:type="gramStart"/>
            <w:r w:rsidRPr="006E19BC">
              <w:rPr>
                <w:rFonts w:asciiTheme="majorHAnsi" w:hAnsiTheme="majorHAnsi" w:cstheme="majorHAnsi"/>
                <w:lang w:val="en-US"/>
              </w:rPr>
              <w:t>physiology</w:t>
            </w:r>
            <w:proofErr w:type="gramEnd"/>
            <w:r w:rsidRPr="006E19BC">
              <w:rPr>
                <w:rFonts w:asciiTheme="majorHAnsi" w:hAnsiTheme="majorHAnsi" w:cstheme="majorHAnsi"/>
                <w:lang w:val="en-US"/>
              </w:rPr>
              <w:t xml:space="preserve"> and much more in a funny way</w:t>
            </w:r>
            <w:r w:rsidR="000D2500">
              <w:rPr>
                <w:rFonts w:asciiTheme="majorHAnsi" w:hAnsiTheme="majorHAnsi" w:cstheme="majorHAnsi"/>
                <w:lang w:val="en-US"/>
              </w:rPr>
              <w:t xml:space="preserve"> with </w:t>
            </w:r>
            <w:proofErr w:type="spellStart"/>
            <w:r w:rsidR="000D2500" w:rsidRPr="000D2500">
              <w:rPr>
                <w:rFonts w:asciiTheme="majorHAnsi" w:hAnsiTheme="majorHAnsi" w:cstheme="majorHAnsi"/>
                <w:b/>
                <w:lang w:val="en-US"/>
              </w:rPr>
              <w:t>BioMan</w:t>
            </w:r>
            <w:proofErr w:type="spellEnd"/>
            <w:r w:rsidR="000D2500" w:rsidRPr="000D2500">
              <w:rPr>
                <w:rFonts w:asciiTheme="majorHAnsi" w:hAnsiTheme="majorHAnsi" w:cstheme="majorHAnsi"/>
                <w:b/>
                <w:lang w:val="en-US"/>
              </w:rPr>
              <w:t xml:space="preserve"> Biology</w:t>
            </w:r>
            <w:r w:rsidR="000D2500">
              <w:rPr>
                <w:rFonts w:asciiTheme="majorHAnsi" w:hAnsiTheme="majorHAnsi" w:cstheme="majorHAnsi"/>
                <w:b/>
                <w:lang w:val="en-US"/>
              </w:rPr>
              <w:t>!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31" w:type="dxa"/>
          </w:tcPr>
          <w:p w:rsidR="007E6F00" w:rsidRDefault="009E22AC" w:rsidP="007818CB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lve quizzes</w:t>
            </w:r>
          </w:p>
        </w:tc>
      </w:tr>
      <w:tr w:rsidR="007E6F00" w:rsidRPr="00C23376" w:rsidTr="007E6F00">
        <w:tc>
          <w:tcPr>
            <w:tcW w:w="1545" w:type="dxa"/>
          </w:tcPr>
          <w:p w:rsidR="007E6F00" w:rsidRPr="00034514" w:rsidRDefault="007E6F00" w:rsidP="007818C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31" w:type="dxa"/>
          </w:tcPr>
          <w:p w:rsidR="007E6F00" w:rsidRDefault="009E22AC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9E22AC">
              <w:rPr>
                <w:rFonts w:asciiTheme="majorHAnsi" w:hAnsiTheme="majorHAnsi" w:cstheme="majorHAnsi"/>
                <w:lang w:val="en-US"/>
              </w:rPr>
              <w:t>creating an account</w:t>
            </w:r>
            <w:r>
              <w:rPr>
                <w:rFonts w:asciiTheme="majorHAnsi" w:hAnsiTheme="majorHAnsi" w:cstheme="majorHAnsi"/>
                <w:lang w:val="en-US"/>
              </w:rPr>
              <w:t xml:space="preserve"> on the site</w:t>
            </w:r>
            <w:r w:rsidR="007E6F0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7E6F00" w:rsidRDefault="009E22AC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ying learning games;</w:t>
            </w:r>
          </w:p>
          <w:p w:rsidR="009E22AC" w:rsidRDefault="009E22AC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viewing </w:t>
            </w:r>
            <w:r w:rsidRPr="009E22AC">
              <w:rPr>
                <w:rFonts w:asciiTheme="majorHAnsi" w:hAnsiTheme="majorHAnsi" w:cstheme="majorHAnsi"/>
                <w:lang w:val="en-US"/>
              </w:rPr>
              <w:t>virtual labs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9E22AC" w:rsidRPr="00C23376" w:rsidRDefault="009E22AC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lving quizzes</w:t>
            </w:r>
          </w:p>
        </w:tc>
      </w:tr>
      <w:tr w:rsidR="007E6F00" w:rsidRPr="00C23376" w:rsidTr="007E6F00">
        <w:tc>
          <w:tcPr>
            <w:tcW w:w="1545" w:type="dxa"/>
          </w:tcPr>
          <w:p w:rsidR="007E6F00" w:rsidRPr="00034514" w:rsidRDefault="007E6F00" w:rsidP="007818C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31" w:type="dxa"/>
          </w:tcPr>
          <w:p w:rsidR="007E6F00" w:rsidRDefault="009E22AC" w:rsidP="009E22AC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9E22AC">
              <w:rPr>
                <w:rFonts w:asciiTheme="majorHAnsi" w:hAnsiTheme="majorHAnsi" w:cstheme="majorHAnsi"/>
                <w:lang w:val="en-US"/>
              </w:rPr>
              <w:t>playing fun computer games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9E22AC" w:rsidRPr="00C23376" w:rsidRDefault="009E22AC" w:rsidP="009E22AC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lve quizzes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lastRenderedPageBreak/>
              <w:t>Conclusion and Evaluation</w:t>
            </w:r>
          </w:p>
        </w:tc>
        <w:tc>
          <w:tcPr>
            <w:tcW w:w="8231" w:type="dxa"/>
          </w:tcPr>
          <w:p w:rsidR="007E6F00" w:rsidRDefault="00591519" w:rsidP="00481BDF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Pr="00591519">
              <w:rPr>
                <w:rFonts w:asciiTheme="majorHAnsi" w:hAnsiTheme="majorHAnsi" w:cstheme="majorHAnsi"/>
                <w:lang w:val="en-US"/>
              </w:rPr>
              <w:t xml:space="preserve">tudents learn new </w:t>
            </w:r>
            <w:r>
              <w:rPr>
                <w:rFonts w:asciiTheme="majorHAnsi" w:hAnsiTheme="majorHAnsi" w:cstheme="majorHAnsi"/>
                <w:lang w:val="en-US"/>
              </w:rPr>
              <w:t>things of B</w:t>
            </w:r>
            <w:r w:rsidRPr="00591519">
              <w:rPr>
                <w:rFonts w:asciiTheme="majorHAnsi" w:hAnsiTheme="majorHAnsi" w:cstheme="majorHAnsi"/>
                <w:lang w:val="en-US"/>
              </w:rPr>
              <w:t xml:space="preserve">iology </w:t>
            </w:r>
            <w:r>
              <w:rPr>
                <w:rFonts w:asciiTheme="majorHAnsi" w:hAnsiTheme="majorHAnsi" w:cstheme="majorHAnsi"/>
                <w:lang w:val="en-US"/>
              </w:rPr>
              <w:t xml:space="preserve">in </w:t>
            </w:r>
            <w:r w:rsidRPr="00591519">
              <w:rPr>
                <w:rFonts w:asciiTheme="majorHAnsi" w:hAnsiTheme="majorHAnsi" w:cstheme="majorHAnsi"/>
                <w:lang w:val="en-US"/>
              </w:rPr>
              <w:t>virt</w:t>
            </w:r>
            <w:r>
              <w:rPr>
                <w:rFonts w:asciiTheme="majorHAnsi" w:hAnsiTheme="majorHAnsi" w:cstheme="majorHAnsi"/>
                <w:lang w:val="en-US"/>
              </w:rPr>
              <w:t>ual labs and by playing</w:t>
            </w:r>
            <w:r w:rsidR="00481BDF">
              <w:rPr>
                <w:rFonts w:asciiTheme="majorHAnsi" w:hAnsiTheme="majorHAnsi" w:cstheme="majorHAnsi"/>
                <w:lang w:val="en-US"/>
              </w:rPr>
              <w:t>. They check their knowledge by</w:t>
            </w:r>
            <w:r w:rsidRPr="00591519">
              <w:rPr>
                <w:rFonts w:asciiTheme="majorHAnsi" w:hAnsiTheme="majorHAnsi" w:cstheme="majorHAnsi"/>
                <w:lang w:val="en-US"/>
              </w:rPr>
              <w:t xml:space="preserve"> solv</w:t>
            </w:r>
            <w:r w:rsidR="00481BDF">
              <w:rPr>
                <w:rFonts w:asciiTheme="majorHAnsi" w:hAnsiTheme="majorHAnsi" w:cstheme="majorHAnsi"/>
                <w:lang w:val="en-US"/>
              </w:rPr>
              <w:t>ing</w:t>
            </w:r>
            <w:r w:rsidRPr="00591519">
              <w:rPr>
                <w:rFonts w:asciiTheme="majorHAnsi" w:hAnsiTheme="majorHAnsi" w:cstheme="majorHAnsi"/>
                <w:lang w:val="en-US"/>
              </w:rPr>
              <w:t xml:space="preserve"> quizzes.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31" w:type="dxa"/>
          </w:tcPr>
          <w:p w:rsidR="007E6F00" w:rsidRDefault="006E19BC" w:rsidP="006E19BC">
            <w:pPr>
              <w:spacing w:after="100" w:afterAutospacing="1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6E19BC">
              <w:rPr>
                <w:rFonts w:asciiTheme="majorHAnsi" w:hAnsiTheme="majorHAnsi" w:cstheme="majorHAnsi"/>
                <w:b/>
                <w:lang w:val="en-US"/>
              </w:rPr>
              <w:t>BioMan</w:t>
            </w:r>
            <w:proofErr w:type="spellEnd"/>
            <w:r w:rsidRPr="006E19BC">
              <w:rPr>
                <w:rFonts w:asciiTheme="majorHAnsi" w:hAnsiTheme="majorHAnsi" w:cstheme="majorHAnsi"/>
                <w:b/>
                <w:lang w:val="en-US"/>
              </w:rPr>
              <w:t xml:space="preserve"> Biology</w:t>
            </w:r>
            <w:r w:rsidRPr="009E22AC">
              <w:rPr>
                <w:rFonts w:asciiTheme="majorHAnsi" w:hAnsiTheme="majorHAnsi" w:cstheme="majorHAnsi"/>
                <w:lang w:val="en-US"/>
              </w:rPr>
              <w:t xml:space="preserve"> is the fun place to learn Biology</w:t>
            </w:r>
            <w:r>
              <w:rPr>
                <w:rFonts w:asciiTheme="majorHAnsi" w:hAnsiTheme="majorHAnsi" w:cstheme="majorHAnsi"/>
                <w:lang w:val="en-US"/>
              </w:rPr>
              <w:t xml:space="preserve">: </w:t>
            </w:r>
            <w:hyperlink r:id="rId11" w:history="1">
              <w:r w:rsidR="003A759E" w:rsidRPr="0077131B">
                <w:rPr>
                  <w:rStyle w:val="Hyperlink"/>
                  <w:sz w:val="24"/>
                  <w:szCs w:val="24"/>
                </w:rPr>
                <w:t>https://www.biomanbio.com</w:t>
              </w:r>
            </w:hyperlink>
          </w:p>
        </w:tc>
      </w:tr>
      <w:tr w:rsidR="007E6F00" w:rsidRPr="00034514" w:rsidTr="007818CB">
        <w:trPr>
          <w:trHeight w:val="250"/>
        </w:trPr>
        <w:tc>
          <w:tcPr>
            <w:tcW w:w="9776" w:type="dxa"/>
            <w:gridSpan w:val="2"/>
          </w:tcPr>
          <w:p w:rsidR="007E6F00" w:rsidRPr="00034514" w:rsidRDefault="007E6F00" w:rsidP="007818C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4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31" w:type="dxa"/>
          </w:tcPr>
          <w:p w:rsidR="007E6F00" w:rsidRDefault="000D2500" w:rsidP="000D250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lang w:val="en-US"/>
              </w:rPr>
            </w:pPr>
            <w:r w:rsidRPr="000D2500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The Nervous System – Android </w:t>
            </w:r>
            <w:proofErr w:type="gramStart"/>
            <w:r w:rsidRPr="000D2500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</w:t>
            </w:r>
            <w:r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Pr="003F3C6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ffers</w:t>
            </w:r>
            <w:proofErr w:type="gramEnd"/>
            <w:r w:rsidRPr="003F3C6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the possibility of learning by yourself at its own pace </w:t>
            </w:r>
            <w:r w:rsidRPr="003F3C68">
              <w:rPr>
                <w:rFonts w:asciiTheme="majorHAnsi" w:hAnsiTheme="majorHAnsi" w:cstheme="majorHAnsi"/>
                <w:color w:val="212121"/>
                <w:sz w:val="22"/>
                <w:szCs w:val="22"/>
              </w:rPr>
              <w:t>in an attractive way</w:t>
            </w:r>
            <w:r w:rsidRPr="003F3C6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31" w:type="dxa"/>
          </w:tcPr>
          <w:p w:rsidR="007E6F00" w:rsidRDefault="000D2500" w:rsidP="007818CB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</w:t>
            </w:r>
            <w:r w:rsidRPr="000D2500">
              <w:rPr>
                <w:rFonts w:asciiTheme="majorHAnsi" w:hAnsiTheme="majorHAnsi" w:cstheme="majorHAnsi"/>
                <w:lang w:val="en-US"/>
              </w:rPr>
              <w:t>earn</w:t>
            </w:r>
            <w:r>
              <w:rPr>
                <w:rFonts w:asciiTheme="majorHAnsi" w:hAnsiTheme="majorHAnsi" w:cstheme="majorHAnsi"/>
                <w:lang w:val="en-US"/>
              </w:rPr>
              <w:t>ing</w:t>
            </w:r>
            <w:r w:rsidRPr="000D2500">
              <w:rPr>
                <w:rFonts w:asciiTheme="majorHAnsi" w:hAnsiTheme="majorHAnsi" w:cstheme="majorHAnsi"/>
                <w:lang w:val="en-US"/>
              </w:rPr>
              <w:t xml:space="preserve"> new things about the nervous system and to assess the accumulated knowledge</w:t>
            </w:r>
            <w:r w:rsidR="00321082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E6F00" w:rsidRPr="00C23376" w:rsidTr="007E6F00">
        <w:tc>
          <w:tcPr>
            <w:tcW w:w="1545" w:type="dxa"/>
          </w:tcPr>
          <w:p w:rsidR="007E6F00" w:rsidRPr="00034514" w:rsidRDefault="007E6F00" w:rsidP="007818C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31" w:type="dxa"/>
          </w:tcPr>
          <w:p w:rsidR="007E6F00" w:rsidRDefault="007E6F00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C23376">
              <w:rPr>
                <w:rFonts w:asciiTheme="majorHAnsi" w:hAnsiTheme="majorHAnsi" w:cstheme="majorHAnsi"/>
                <w:lang w:val="en-US"/>
              </w:rPr>
              <w:t xml:space="preserve">installing </w:t>
            </w:r>
            <w:r w:rsidR="00321082">
              <w:rPr>
                <w:rFonts w:asciiTheme="majorHAnsi" w:hAnsiTheme="majorHAnsi" w:cstheme="majorHAnsi"/>
                <w:lang w:val="en-US"/>
              </w:rPr>
              <w:t xml:space="preserve">tools used from </w:t>
            </w:r>
            <w:r w:rsidR="00321082" w:rsidRPr="00321082">
              <w:rPr>
                <w:rFonts w:asciiTheme="majorHAnsi" w:hAnsiTheme="majorHAnsi" w:cstheme="majorHAnsi"/>
                <w:i/>
                <w:lang w:val="en-US"/>
              </w:rPr>
              <w:t>Notes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321082" w:rsidRDefault="00321082" w:rsidP="0032108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321082">
              <w:rPr>
                <w:rFonts w:asciiTheme="majorHAnsi" w:hAnsiTheme="majorHAnsi" w:cstheme="majorHAnsi"/>
                <w:lang w:val="en-US"/>
              </w:rPr>
              <w:t>overview</w:t>
            </w:r>
            <w:r>
              <w:rPr>
                <w:rFonts w:asciiTheme="majorHAnsi" w:hAnsiTheme="majorHAnsi" w:cstheme="majorHAnsi"/>
                <w:lang w:val="en-US"/>
              </w:rPr>
              <w:t xml:space="preserve"> of the nervous system </w:t>
            </w:r>
            <w:r w:rsidRPr="00321082">
              <w:rPr>
                <w:rFonts w:asciiTheme="majorHAnsi" w:hAnsiTheme="majorHAnsi" w:cstheme="majorHAnsi"/>
                <w:lang w:val="en-US"/>
              </w:rPr>
              <w:t xml:space="preserve">along with photos, videos </w:t>
            </w:r>
          </w:p>
          <w:p w:rsidR="007E6F00" w:rsidRPr="00C23376" w:rsidRDefault="00321082" w:rsidP="0032108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solve the </w:t>
            </w:r>
            <w:r w:rsidRPr="00321082">
              <w:rPr>
                <w:rFonts w:asciiTheme="majorHAnsi" w:hAnsiTheme="majorHAnsi" w:cstheme="majorHAnsi"/>
                <w:lang w:val="en-US"/>
              </w:rPr>
              <w:t>quizzes</w:t>
            </w:r>
          </w:p>
        </w:tc>
      </w:tr>
      <w:tr w:rsidR="007E6F00" w:rsidRPr="00C23376" w:rsidTr="007E6F00">
        <w:tc>
          <w:tcPr>
            <w:tcW w:w="1545" w:type="dxa"/>
          </w:tcPr>
          <w:p w:rsidR="007E6F00" w:rsidRPr="00034514" w:rsidRDefault="007E6F00" w:rsidP="007818C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31" w:type="dxa"/>
          </w:tcPr>
          <w:p w:rsidR="007E6F00" w:rsidRDefault="00321082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321082">
              <w:rPr>
                <w:rFonts w:asciiTheme="majorHAnsi" w:hAnsiTheme="majorHAnsi" w:cstheme="majorHAnsi"/>
                <w:lang w:val="en-US"/>
              </w:rPr>
              <w:t>learn new things</w:t>
            </w:r>
            <w:r>
              <w:rPr>
                <w:rFonts w:asciiTheme="majorHAnsi" w:hAnsiTheme="majorHAnsi" w:cstheme="majorHAnsi"/>
                <w:lang w:val="en-US"/>
              </w:rPr>
              <w:t xml:space="preserve"> with interactive lessons</w:t>
            </w:r>
            <w:r w:rsidR="007E6F0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7E6F00" w:rsidRPr="00C23376" w:rsidRDefault="00321082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lve the quizzes and the final test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31" w:type="dxa"/>
          </w:tcPr>
          <w:p w:rsidR="00321082" w:rsidRDefault="00321082" w:rsidP="00321082">
            <w:pPr>
              <w:pStyle w:val="ListParagraph"/>
              <w:ind w:left="146"/>
              <w:rPr>
                <w:rFonts w:asciiTheme="majorHAnsi" w:hAnsiTheme="majorHAnsi" w:cstheme="majorHAnsi"/>
                <w:lang w:val="en-US"/>
              </w:rPr>
            </w:pPr>
            <w:r w:rsidRPr="00321082">
              <w:rPr>
                <w:rFonts w:asciiTheme="majorHAnsi" w:hAnsiTheme="majorHAnsi" w:cstheme="majorHAnsi"/>
                <w:lang w:val="en-US"/>
              </w:rPr>
              <w:t xml:space="preserve">The app is easy to use and understand and it allows its users to learn new things, no matter where they are thanks to its portable nature. </w:t>
            </w:r>
          </w:p>
          <w:p w:rsidR="007E6F00" w:rsidRDefault="00321082" w:rsidP="00321082">
            <w:pPr>
              <w:pStyle w:val="ListParagraph"/>
              <w:ind w:left="146"/>
              <w:rPr>
                <w:rFonts w:asciiTheme="majorHAnsi" w:hAnsiTheme="majorHAnsi" w:cstheme="majorHAnsi"/>
                <w:lang w:val="en-US"/>
              </w:rPr>
            </w:pPr>
            <w:r w:rsidRPr="00321082">
              <w:rPr>
                <w:rFonts w:asciiTheme="majorHAnsi" w:hAnsiTheme="majorHAnsi" w:cstheme="majorHAnsi"/>
                <w:b/>
                <w:i/>
                <w:lang w:val="en-US"/>
              </w:rPr>
              <w:t>The Nervous System</w:t>
            </w:r>
            <w:r w:rsidRPr="00321082">
              <w:rPr>
                <w:rFonts w:asciiTheme="majorHAnsi" w:hAnsiTheme="majorHAnsi" w:cstheme="majorHAnsi"/>
                <w:lang w:val="en-US"/>
              </w:rPr>
              <w:t xml:space="preserve"> also features a final test used to determine the user’s knowledge and create a leader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321082">
              <w:rPr>
                <w:rFonts w:asciiTheme="majorHAnsi" w:hAnsiTheme="majorHAnsi" w:cstheme="majorHAnsi"/>
                <w:lang w:val="en-US"/>
              </w:rPr>
              <w:t>board with the users with the highest scores, thus allowing everyone to see where they stack up against everyone else.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31" w:type="dxa"/>
          </w:tcPr>
          <w:p w:rsidR="00112DBF" w:rsidRPr="00112DBF" w:rsidRDefault="00112DBF" w:rsidP="00112DBF">
            <w:pPr>
              <w:pStyle w:val="ListParagraph"/>
              <w:ind w:left="146"/>
              <w:rPr>
                <w:rFonts w:asciiTheme="majorHAnsi" w:hAnsiTheme="majorHAnsi" w:cstheme="majorHAnsi"/>
                <w:lang w:val="en-US"/>
              </w:rPr>
            </w:pPr>
            <w:r w:rsidRPr="00112DBF">
              <w:rPr>
                <w:rFonts w:asciiTheme="majorHAnsi" w:hAnsiTheme="majorHAnsi" w:cstheme="majorHAnsi"/>
                <w:lang w:val="en-US"/>
              </w:rPr>
              <w:t>Overview of tools used:</w:t>
            </w:r>
          </w:p>
          <w:p w:rsidR="00112DBF" w:rsidRPr="00112DBF" w:rsidRDefault="00112DBF" w:rsidP="00112DB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12DBF">
              <w:rPr>
                <w:rFonts w:asciiTheme="majorHAnsi" w:hAnsiTheme="majorHAnsi" w:cstheme="majorHAnsi"/>
                <w:lang w:val="en-US"/>
              </w:rPr>
              <w:t xml:space="preserve">Node.js - </w:t>
            </w:r>
            <w:hyperlink r:id="rId12" w:history="1">
              <w:r w:rsidRPr="00293DB7">
                <w:rPr>
                  <w:rStyle w:val="Hyperlink"/>
                  <w:rFonts w:asciiTheme="majorHAnsi" w:hAnsiTheme="majorHAnsi" w:cstheme="majorHAnsi"/>
                  <w:lang w:val="en-US"/>
                </w:rPr>
                <w:t>https://nodejs.org/en/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112DBF" w:rsidRPr="00112DBF" w:rsidRDefault="00112DBF" w:rsidP="00112DB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12DBF">
              <w:rPr>
                <w:rFonts w:asciiTheme="majorHAnsi" w:hAnsiTheme="majorHAnsi" w:cstheme="majorHAnsi"/>
                <w:lang w:val="en-US"/>
              </w:rPr>
              <w:t xml:space="preserve">Apache Cordova (+Adobe </w:t>
            </w:r>
            <w:proofErr w:type="spellStart"/>
            <w:r w:rsidRPr="00112DBF">
              <w:rPr>
                <w:rFonts w:asciiTheme="majorHAnsi" w:hAnsiTheme="majorHAnsi" w:cstheme="majorHAnsi"/>
                <w:lang w:val="en-US"/>
              </w:rPr>
              <w:t>Phonegap</w:t>
            </w:r>
            <w:proofErr w:type="spellEnd"/>
            <w:r w:rsidRPr="00112DBF">
              <w:rPr>
                <w:rFonts w:asciiTheme="majorHAnsi" w:hAnsiTheme="majorHAnsi" w:cstheme="majorHAnsi"/>
                <w:lang w:val="en-US"/>
              </w:rPr>
              <w:t xml:space="preserve">) </w:t>
            </w:r>
            <w:hyperlink r:id="rId13" w:history="1">
              <w:r w:rsidRPr="00293DB7">
                <w:rPr>
                  <w:rStyle w:val="Hyperlink"/>
                  <w:rFonts w:asciiTheme="majorHAnsi" w:hAnsiTheme="majorHAnsi" w:cstheme="majorHAnsi"/>
                  <w:lang w:val="en-US"/>
                </w:rPr>
                <w:t>https://cordova.apache.org/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112DB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Pr="00112DBF">
              <w:rPr>
                <w:rFonts w:asciiTheme="majorHAnsi" w:hAnsiTheme="majorHAnsi" w:cstheme="majorHAnsi"/>
                <w:lang w:val="en-US"/>
              </w:rPr>
              <w:t>(</w:t>
            </w:r>
            <w:hyperlink r:id="rId14">
              <w:r w:rsidRPr="00112DBF">
                <w:rPr>
                  <w:rFonts w:asciiTheme="majorHAnsi" w:hAnsiTheme="majorHAnsi" w:cstheme="majorHAnsi"/>
                  <w:lang w:val="en-US"/>
                </w:rPr>
                <w:t>https://phonegap.com/</w:t>
              </w:r>
            </w:hyperlink>
            <w:r w:rsidRPr="00112DBF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112DBF" w:rsidRPr="00112DBF" w:rsidRDefault="00112DBF" w:rsidP="00112DB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12DBF">
              <w:rPr>
                <w:rFonts w:asciiTheme="majorHAnsi" w:hAnsiTheme="majorHAnsi" w:cstheme="majorHAnsi"/>
                <w:lang w:val="en-US"/>
              </w:rPr>
              <w:t>Visual Studio Code  (</w:t>
            </w:r>
            <w:proofErr w:type="spellStart"/>
            <w:r w:rsidRPr="00112DBF">
              <w:rPr>
                <w:rFonts w:asciiTheme="majorHAnsi" w:hAnsiTheme="majorHAnsi" w:cstheme="majorHAnsi"/>
                <w:lang w:val="en-US"/>
              </w:rPr>
              <w:t>VSCode</w:t>
            </w:r>
            <w:proofErr w:type="spellEnd"/>
            <w:r w:rsidRPr="00112DBF">
              <w:rPr>
                <w:rFonts w:asciiTheme="majorHAnsi" w:hAnsiTheme="majorHAnsi" w:cstheme="majorHAnsi"/>
                <w:lang w:val="en-US"/>
              </w:rPr>
              <w:t xml:space="preserve">) - </w:t>
            </w:r>
            <w:hyperlink r:id="rId15" w:history="1">
              <w:r w:rsidRPr="00293DB7">
                <w:rPr>
                  <w:rStyle w:val="Hyperlink"/>
                  <w:rFonts w:asciiTheme="majorHAnsi" w:hAnsiTheme="majorHAnsi" w:cstheme="majorHAnsi"/>
                  <w:lang w:val="en-US"/>
                </w:rPr>
                <w:t>https://code.visualstudio.com/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112DBF" w:rsidRPr="00112DBF" w:rsidRDefault="00112DBF" w:rsidP="00112DB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12DBF">
              <w:rPr>
                <w:rFonts w:asciiTheme="majorHAnsi" w:hAnsiTheme="majorHAnsi" w:cstheme="majorHAnsi"/>
                <w:lang w:val="en-US"/>
              </w:rPr>
              <w:t xml:space="preserve">Android SDK (+Java JDK) - </w:t>
            </w:r>
            <w:hyperlink r:id="rId16" w:history="1">
              <w:r w:rsidRPr="00293DB7">
                <w:rPr>
                  <w:rStyle w:val="Hyperlink"/>
                  <w:rFonts w:asciiTheme="majorHAnsi" w:hAnsiTheme="majorHAnsi" w:cstheme="majorHAnsi"/>
                  <w:lang w:val="en-US"/>
                </w:rPr>
                <w:t>https://developer.android.com/studio/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112DB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7E6F00" w:rsidRPr="00385198" w:rsidRDefault="00112DBF" w:rsidP="007818CB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12DBF">
              <w:rPr>
                <w:rFonts w:asciiTheme="majorHAnsi" w:hAnsiTheme="majorHAnsi" w:cstheme="majorHAnsi"/>
                <w:lang w:val="en-US"/>
              </w:rPr>
              <w:t>Image editor – Adobe Photoshop/Gimp/Paint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7E6F00" w:rsidRPr="00034514" w:rsidTr="007818CB">
        <w:trPr>
          <w:trHeight w:val="250"/>
        </w:trPr>
        <w:tc>
          <w:tcPr>
            <w:tcW w:w="9776" w:type="dxa"/>
            <w:gridSpan w:val="2"/>
          </w:tcPr>
          <w:p w:rsidR="007E6F00" w:rsidRPr="00034514" w:rsidRDefault="007E6F00" w:rsidP="007818C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5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31" w:type="dxa"/>
          </w:tcPr>
          <w:p w:rsidR="007E6F00" w:rsidRDefault="00B763FE" w:rsidP="00B763F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inherit" w:hAnsi="inherit"/>
                <w:color w:val="212121"/>
              </w:rPr>
              <w:t>K</w:t>
            </w:r>
            <w:r w:rsidRPr="00B763FE">
              <w:rPr>
                <w:rFonts w:ascii="inherit" w:hAnsi="inherit"/>
                <w:color w:val="212121"/>
              </w:rPr>
              <w:t xml:space="preserve">nowing the human body through the game </w:t>
            </w:r>
            <w:r>
              <w:rPr>
                <w:rFonts w:ascii="inherit" w:hAnsi="inherit"/>
                <w:color w:val="212121"/>
              </w:rPr>
              <w:t>in a funny way,</w:t>
            </w:r>
            <w:r w:rsidRPr="00B763FE">
              <w:rPr>
                <w:rFonts w:ascii="inherit" w:hAnsi="inherit"/>
                <w:color w:val="212121"/>
              </w:rPr>
              <w:t xml:space="preserve"> by playing,  </w:t>
            </w:r>
            <w:r w:rsidRPr="00B763FE">
              <w:rPr>
                <w:rFonts w:ascii="inherit" w:hAnsi="inherit"/>
                <w:b/>
                <w:color w:val="212121"/>
              </w:rPr>
              <w:t>White Cell Game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31" w:type="dxa"/>
          </w:tcPr>
          <w:p w:rsidR="007E6F00" w:rsidRDefault="00B763FE" w:rsidP="007818CB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easure hunt</w:t>
            </w:r>
          </w:p>
        </w:tc>
      </w:tr>
      <w:tr w:rsidR="007E6F00" w:rsidRPr="00C23376" w:rsidTr="007E6F00">
        <w:tc>
          <w:tcPr>
            <w:tcW w:w="1545" w:type="dxa"/>
          </w:tcPr>
          <w:p w:rsidR="007E6F00" w:rsidRPr="00034514" w:rsidRDefault="007E6F00" w:rsidP="007818C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31" w:type="dxa"/>
          </w:tcPr>
          <w:p w:rsidR="007E6F00" w:rsidRDefault="007818CB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playing with a </w:t>
            </w:r>
            <w:r w:rsidRPr="007818CB">
              <w:rPr>
                <w:rFonts w:asciiTheme="majorHAnsi" w:hAnsiTheme="majorHAnsi" w:cstheme="majorHAnsi"/>
                <w:i/>
                <w:lang w:val="en-US"/>
              </w:rPr>
              <w:t>white cell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818CB">
              <w:rPr>
                <w:rFonts w:asciiTheme="majorHAnsi" w:hAnsiTheme="majorHAnsi" w:cstheme="majorHAnsi"/>
                <w:lang w:val="en-US"/>
              </w:rPr>
              <w:t xml:space="preserve">flowing through </w:t>
            </w:r>
            <w:r>
              <w:rPr>
                <w:rFonts w:asciiTheme="majorHAnsi" w:hAnsiTheme="majorHAnsi" w:cstheme="majorHAnsi"/>
                <w:lang w:val="en-US"/>
              </w:rPr>
              <w:t>the whole</w:t>
            </w:r>
            <w:r w:rsidRPr="007818CB">
              <w:rPr>
                <w:rFonts w:asciiTheme="majorHAnsi" w:hAnsiTheme="majorHAnsi" w:cstheme="majorHAnsi"/>
                <w:lang w:val="en-US"/>
              </w:rPr>
              <w:t xml:space="preserve"> body</w:t>
            </w:r>
            <w:r>
              <w:rPr>
                <w:rFonts w:asciiTheme="majorHAnsi" w:hAnsiTheme="majorHAnsi" w:cstheme="majorHAnsi"/>
                <w:lang w:val="en-US"/>
              </w:rPr>
              <w:t>, to destroy all the</w:t>
            </w:r>
            <w:r w:rsidRPr="007818CB">
              <w:rPr>
                <w:rFonts w:asciiTheme="majorHAnsi" w:hAnsiTheme="majorHAnsi" w:cstheme="majorHAnsi"/>
                <w:lang w:val="en-US"/>
              </w:rPr>
              <w:t xml:space="preserve"> enemies</w:t>
            </w:r>
            <w:r>
              <w:rPr>
                <w:rFonts w:asciiTheme="majorHAnsi" w:hAnsiTheme="majorHAnsi" w:cstheme="majorHAnsi"/>
                <w:lang w:val="en-US"/>
              </w:rPr>
              <w:t xml:space="preserve"> - </w:t>
            </w:r>
            <w:r w:rsidRPr="007818CB">
              <w:rPr>
                <w:rFonts w:asciiTheme="majorHAnsi" w:hAnsiTheme="majorHAnsi" w:cstheme="majorHAnsi"/>
                <w:i/>
                <w:lang w:val="en-US"/>
              </w:rPr>
              <w:t>viruses</w:t>
            </w:r>
            <w:r w:rsidR="007E6F0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7E6F00" w:rsidRDefault="007818CB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7818CB">
              <w:rPr>
                <w:rFonts w:asciiTheme="majorHAnsi" w:hAnsiTheme="majorHAnsi" w:cstheme="majorHAnsi"/>
                <w:lang w:val="en-US"/>
              </w:rPr>
              <w:t>decipher the message received at the end of the game and start looking for the treasure</w:t>
            </w:r>
          </w:p>
          <w:p w:rsidR="007818CB" w:rsidRPr="00C23376" w:rsidRDefault="007818CB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E6F00" w:rsidRPr="00C23376" w:rsidTr="007E6F00">
        <w:tc>
          <w:tcPr>
            <w:tcW w:w="1545" w:type="dxa"/>
          </w:tcPr>
          <w:p w:rsidR="007E6F00" w:rsidRPr="00034514" w:rsidRDefault="007E6F00" w:rsidP="007818C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31" w:type="dxa"/>
          </w:tcPr>
          <w:p w:rsidR="007818CB" w:rsidRDefault="007818CB" w:rsidP="007818CB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7818CB">
              <w:rPr>
                <w:rFonts w:asciiTheme="majorHAnsi" w:hAnsiTheme="majorHAnsi" w:cstheme="majorHAnsi"/>
                <w:lang w:val="en-US"/>
              </w:rPr>
              <w:t>as each team finishes playing the game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65AAD">
              <w:rPr>
                <w:rFonts w:asciiTheme="majorHAnsi" w:hAnsiTheme="majorHAnsi" w:cstheme="majorHAnsi"/>
                <w:lang w:val="en-US"/>
              </w:rPr>
              <w:t>White Cell</w:t>
            </w:r>
            <w:r w:rsidRPr="007818CB">
              <w:rPr>
                <w:rFonts w:asciiTheme="majorHAnsi" w:hAnsiTheme="majorHAnsi" w:cstheme="majorHAnsi"/>
                <w:lang w:val="en-US"/>
              </w:rPr>
              <w:t>, gets a coded message and starts looking for the treasure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B65AAD" w:rsidRDefault="00E76DB3" w:rsidP="00B65AAD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B65AAD">
              <w:rPr>
                <w:rFonts w:asciiTheme="majorHAnsi" w:hAnsiTheme="majorHAnsi" w:cstheme="majorHAnsi"/>
                <w:lang w:val="en-US"/>
              </w:rPr>
              <w:t>the encoded message is deciphered and is an indication of the next hidden message in high school</w:t>
            </w:r>
            <w:r w:rsidR="007E6F00" w:rsidRPr="00B65AAD">
              <w:rPr>
                <w:rFonts w:asciiTheme="majorHAnsi" w:hAnsiTheme="majorHAnsi" w:cstheme="majorHAnsi"/>
                <w:lang w:val="en-US"/>
              </w:rPr>
              <w:t>;</w:t>
            </w:r>
            <w:r w:rsidRPr="00B65AA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65AAD" w:rsidRPr="00B65AAD">
              <w:rPr>
                <w:rFonts w:asciiTheme="majorHAnsi" w:hAnsiTheme="majorHAnsi" w:cstheme="majorHAnsi"/>
                <w:lang w:val="en-US"/>
              </w:rPr>
              <w:t>deciphering the message is done by solving different puzzles with the help of biology knowledge;</w:t>
            </w:r>
          </w:p>
          <w:p w:rsidR="007E6F00" w:rsidRPr="00B65AAD" w:rsidRDefault="00B65AAD" w:rsidP="00B65AAD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proofErr w:type="gramStart"/>
            <w:r w:rsidRPr="00B65AAD">
              <w:rPr>
                <w:rFonts w:asciiTheme="majorHAnsi" w:hAnsiTheme="majorHAnsi" w:cstheme="majorHAnsi"/>
                <w:lang w:val="en-US"/>
              </w:rPr>
              <w:t>after</w:t>
            </w:r>
            <w:proofErr w:type="gramEnd"/>
            <w:r w:rsidRPr="00B65AAD">
              <w:rPr>
                <w:rFonts w:asciiTheme="majorHAnsi" w:hAnsiTheme="majorHAnsi" w:cstheme="majorHAnsi"/>
                <w:lang w:val="en-US"/>
              </w:rPr>
              <w:t xml:space="preserve"> finding </w:t>
            </w:r>
            <w:r>
              <w:rPr>
                <w:rFonts w:asciiTheme="majorHAnsi" w:hAnsiTheme="majorHAnsi" w:cstheme="majorHAnsi"/>
                <w:lang w:val="en-US"/>
              </w:rPr>
              <w:t>the</w:t>
            </w:r>
            <w:r w:rsidRPr="00B65AAD">
              <w:rPr>
                <w:rFonts w:asciiTheme="majorHAnsi" w:hAnsiTheme="majorHAnsi" w:cstheme="majorHAnsi"/>
                <w:lang w:val="en-US"/>
              </w:rPr>
              <w:t xml:space="preserve"> 4 clues</w:t>
            </w:r>
            <w:r>
              <w:rPr>
                <w:rFonts w:asciiTheme="majorHAnsi" w:hAnsiTheme="majorHAnsi" w:cstheme="majorHAnsi"/>
                <w:lang w:val="en-US"/>
              </w:rPr>
              <w:t>, the students must to</w:t>
            </w:r>
            <w:r w:rsidRPr="00B65AAD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collect</w:t>
            </w:r>
            <w:r w:rsidRPr="00B65AAD">
              <w:rPr>
                <w:rFonts w:asciiTheme="majorHAnsi" w:hAnsiTheme="majorHAnsi" w:cstheme="majorHAnsi"/>
                <w:lang w:val="en-US"/>
              </w:rPr>
              <w:t xml:space="preserve"> all the evidences, they </w:t>
            </w:r>
            <w:r>
              <w:rPr>
                <w:rFonts w:asciiTheme="majorHAnsi" w:hAnsiTheme="majorHAnsi" w:cstheme="majorHAnsi"/>
                <w:lang w:val="en-US"/>
              </w:rPr>
              <w:t>must to</w:t>
            </w:r>
            <w:r w:rsidRPr="00B65AAD">
              <w:rPr>
                <w:rFonts w:asciiTheme="majorHAnsi" w:hAnsiTheme="majorHAnsi" w:cstheme="majorHAnsi"/>
                <w:lang w:val="en-US"/>
              </w:rPr>
              <w:t xml:space="preserve"> choose a key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65AAD">
              <w:rPr>
                <w:rFonts w:asciiTheme="majorHAnsi" w:hAnsiTheme="majorHAnsi" w:cstheme="majorHAnsi"/>
                <w:lang w:val="en-US"/>
              </w:rPr>
              <w:t xml:space="preserve">to open a door where they could find the final flower </w:t>
            </w:r>
            <w:r>
              <w:rPr>
                <w:rFonts w:asciiTheme="majorHAnsi" w:hAnsiTheme="majorHAnsi" w:cstheme="majorHAnsi"/>
                <w:lang w:val="en-US"/>
              </w:rPr>
              <w:t xml:space="preserve">and must </w:t>
            </w:r>
            <w:r w:rsidRPr="00B65AAD">
              <w:rPr>
                <w:rFonts w:asciiTheme="majorHAnsi" w:hAnsiTheme="majorHAnsi" w:cstheme="majorHAnsi"/>
                <w:lang w:val="en-US"/>
              </w:rPr>
              <w:t>to bring to the lab.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31" w:type="dxa"/>
          </w:tcPr>
          <w:p w:rsidR="007E6F00" w:rsidRDefault="00B65AAD" w:rsidP="00B65AAD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 st</w:t>
            </w:r>
            <w:r w:rsidR="008F77D2">
              <w:rPr>
                <w:rFonts w:asciiTheme="majorHAnsi" w:hAnsiTheme="majorHAnsi" w:cstheme="majorHAnsi"/>
                <w:lang w:val="en-US"/>
              </w:rPr>
              <w:t>udent</w:t>
            </w:r>
            <w:r w:rsidRPr="00B65AAD">
              <w:rPr>
                <w:rFonts w:asciiTheme="majorHAnsi" w:hAnsiTheme="majorHAnsi" w:cstheme="majorHAnsi"/>
                <w:lang w:val="en-US"/>
              </w:rPr>
              <w:t>s relax and have fun, and the winner finds the treasure (flower) and receives a surprise prize</w:t>
            </w:r>
            <w:r w:rsidR="008F77D2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E6F00" w:rsidTr="007E6F00">
        <w:tc>
          <w:tcPr>
            <w:tcW w:w="1545" w:type="dxa"/>
          </w:tcPr>
          <w:p w:rsidR="007E6F00" w:rsidRDefault="007E6F00" w:rsidP="007818CB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31" w:type="dxa"/>
          </w:tcPr>
          <w:p w:rsidR="00B763FE" w:rsidRDefault="00FB4C53" w:rsidP="00FB4C53">
            <w:pPr>
              <w:pStyle w:val="ListParagraph"/>
              <w:ind w:left="146"/>
              <w:rPr>
                <w:rFonts w:asciiTheme="majorHAnsi" w:hAnsiTheme="majorHAnsi" w:cstheme="majorHAnsi"/>
                <w:lang w:val="en-US"/>
              </w:rPr>
            </w:pPr>
            <w:r w:rsidRPr="00FB4C53">
              <w:rPr>
                <w:rFonts w:asciiTheme="majorHAnsi" w:hAnsiTheme="majorHAnsi" w:cstheme="majorHAnsi"/>
                <w:lang w:val="en-US"/>
              </w:rPr>
              <w:t>The game was created and designed using Unity3D engine and assets from Asset Store</w:t>
            </w:r>
            <w:r w:rsidR="00B763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7818CB">
              <w:rPr>
                <w:rFonts w:asciiTheme="majorHAnsi" w:hAnsiTheme="majorHAnsi" w:cstheme="majorHAnsi"/>
                <w:lang w:val="en-US"/>
              </w:rPr>
              <w:t xml:space="preserve">and </w:t>
            </w:r>
            <w:r w:rsidR="00B763FE">
              <w:rPr>
                <w:rFonts w:asciiTheme="majorHAnsi" w:hAnsiTheme="majorHAnsi" w:cstheme="majorHAnsi"/>
                <w:lang w:val="en-US"/>
              </w:rPr>
              <w:t xml:space="preserve">is </w:t>
            </w:r>
            <w:r w:rsidR="00B763FE" w:rsidRPr="00B763FE">
              <w:rPr>
                <w:rFonts w:asciiTheme="majorHAnsi" w:hAnsiTheme="majorHAnsi" w:cstheme="majorHAnsi"/>
                <w:lang w:val="en-US"/>
              </w:rPr>
              <w:t>a 2D platform game</w:t>
            </w:r>
            <w:r w:rsidRPr="00FB4C53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:rsidR="007E6F00" w:rsidRDefault="00FB4C53" w:rsidP="00FB4C53">
            <w:pPr>
              <w:pStyle w:val="ListParagraph"/>
              <w:ind w:left="146"/>
              <w:rPr>
                <w:rFonts w:asciiTheme="majorHAnsi" w:hAnsiTheme="majorHAnsi" w:cstheme="majorHAnsi"/>
                <w:lang w:val="en-US"/>
              </w:rPr>
            </w:pPr>
            <w:r w:rsidRPr="00FB4C53">
              <w:rPr>
                <w:rFonts w:asciiTheme="majorHAnsi" w:hAnsiTheme="majorHAnsi" w:cstheme="majorHAnsi"/>
                <w:lang w:val="en-US"/>
              </w:rPr>
              <w:t>This game is both compatible for 32-bits and 64-bits windows versions</w:t>
            </w:r>
            <w:r w:rsidR="00DD55DB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9A5CEF" w:rsidRPr="009A5CEF" w:rsidRDefault="004816AC" w:rsidP="009A5CEF">
            <w:pPr>
              <w:pStyle w:val="ListParagraph"/>
              <w:ind w:left="146"/>
              <w:rPr>
                <w:rFonts w:asciiTheme="majorHAnsi" w:hAnsiTheme="majorHAnsi" w:cstheme="majorHAnsi"/>
                <w:lang w:val="en-US"/>
              </w:rPr>
            </w:pPr>
            <w:hyperlink r:id="rId17" w:history="1">
              <w:r w:rsidR="009A5CEF">
                <w:rPr>
                  <w:rStyle w:val="Hyperlink"/>
                  <w:sz w:val="24"/>
                  <w:szCs w:val="24"/>
                </w:rPr>
                <w:t>https://store.unity.com/</w:t>
              </w:r>
            </w:hyperlink>
            <w:r w:rsidR="009A5CEF" w:rsidRPr="009A5CE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9A5CEF">
              <w:rPr>
                <w:rFonts w:asciiTheme="majorHAnsi" w:hAnsiTheme="majorHAnsi" w:cstheme="majorHAnsi"/>
                <w:lang w:val="en-US"/>
              </w:rPr>
              <w:t xml:space="preserve"> to g</w:t>
            </w:r>
            <w:r w:rsidR="009A5CEF" w:rsidRPr="009A5CEF">
              <w:rPr>
                <w:rFonts w:asciiTheme="majorHAnsi" w:hAnsiTheme="majorHAnsi" w:cstheme="majorHAnsi"/>
                <w:lang w:val="en-US"/>
              </w:rPr>
              <w:t>et Unity3D for free</w:t>
            </w:r>
          </w:p>
          <w:p w:rsidR="009A5CEF" w:rsidRDefault="004816AC" w:rsidP="009A5CEF">
            <w:pPr>
              <w:pStyle w:val="ListParagraph"/>
              <w:ind w:left="146"/>
              <w:rPr>
                <w:rFonts w:asciiTheme="majorHAnsi" w:hAnsiTheme="majorHAnsi" w:cstheme="majorHAnsi"/>
                <w:lang w:val="en-US"/>
              </w:rPr>
            </w:pPr>
            <w:hyperlink r:id="rId18" w:history="1">
              <w:r w:rsidR="009A5CEF">
                <w:rPr>
                  <w:rStyle w:val="Hyperlink"/>
                  <w:sz w:val="24"/>
                  <w:szCs w:val="24"/>
                </w:rPr>
                <w:t>https://www.assetstore.unity3d.com/</w:t>
              </w:r>
            </w:hyperlink>
            <w:r w:rsidR="009A5CEF">
              <w:t xml:space="preserve">  to</w:t>
            </w:r>
            <w:r w:rsidR="009A5CEF" w:rsidRPr="009A5CEF">
              <w:rPr>
                <w:rFonts w:asciiTheme="majorHAnsi" w:hAnsiTheme="majorHAnsi" w:cstheme="majorHAnsi"/>
                <w:lang w:val="en-US"/>
              </w:rPr>
              <w:t xml:space="preserve"> find all the assets</w:t>
            </w: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p w:rsidR="00284B4D" w:rsidRPr="00ED4142" w:rsidRDefault="00284B4D">
      <w:pPr>
        <w:rPr>
          <w:rFonts w:asciiTheme="majorHAnsi" w:hAnsiTheme="majorHAnsi" w:cstheme="majorHAnsi"/>
          <w:b/>
          <w:lang w:val="en-US"/>
        </w:rPr>
      </w:pPr>
      <w:r w:rsidRPr="00ED4142">
        <w:rPr>
          <w:rFonts w:asciiTheme="majorHAnsi" w:hAnsiTheme="majorHAnsi" w:cstheme="majorHAnsi"/>
          <w:b/>
          <w:lang w:val="en-US"/>
        </w:rPr>
        <w:t>Bibliography</w:t>
      </w:r>
    </w:p>
    <w:p w:rsidR="00284B4D" w:rsidRPr="00ED4142" w:rsidRDefault="00ED4142" w:rsidP="00ED41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ED4142">
        <w:rPr>
          <w:rFonts w:asciiTheme="majorHAnsi" w:hAnsiTheme="majorHAnsi" w:cstheme="majorHAnsi"/>
          <w:lang w:val="en-US"/>
        </w:rPr>
        <w:t>IT books used in our high-school</w:t>
      </w:r>
      <w:r>
        <w:rPr>
          <w:rFonts w:asciiTheme="majorHAnsi" w:hAnsiTheme="majorHAnsi" w:cstheme="majorHAnsi"/>
          <w:lang w:val="en-US"/>
        </w:rPr>
        <w:t>.</w:t>
      </w:r>
    </w:p>
    <w:sectPr w:rsidR="00284B4D" w:rsidRPr="00ED4142" w:rsidSect="00666CA0">
      <w:headerReference w:type="default" r:id="rId19"/>
      <w:footerReference w:type="default" r:id="rId20"/>
      <w:pgSz w:w="11906" w:h="16838"/>
      <w:pgMar w:top="1417" w:right="1133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A7" w:rsidRDefault="008A4BA7" w:rsidP="00284B4D">
      <w:r>
        <w:separator/>
      </w:r>
    </w:p>
  </w:endnote>
  <w:endnote w:type="continuationSeparator" w:id="0">
    <w:p w:rsidR="008A4BA7" w:rsidRDefault="008A4BA7" w:rsidP="0028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CB" w:rsidRPr="00666CA0" w:rsidRDefault="007818CB" w:rsidP="00666CA0">
    <w:pPr>
      <w:pStyle w:val="Footer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  <w:r w:rsidRPr="00666CA0">
      <w:rPr>
        <w:rFonts w:asciiTheme="majorHAnsi" w:hAnsiTheme="majorHAnsi" w:cstheme="majorHAnsi"/>
        <w:sz w:val="18"/>
        <w:szCs w:val="18"/>
        <w:lang w:val="en-US"/>
      </w:rPr>
      <w:t>Project Erasmus+ 2017-1-CZ01-KA219-035416_3</w:t>
    </w:r>
    <w:r w:rsidRPr="00666CA0">
      <w:rPr>
        <w:rFonts w:asciiTheme="majorHAnsi" w:hAnsiTheme="majorHAnsi" w:cstheme="majorHAnsi"/>
        <w:sz w:val="18"/>
        <w:szCs w:val="18"/>
        <w:lang w:val="en-US"/>
      </w:rPr>
      <w:tab/>
    </w:r>
    <w:r w:rsidRPr="00666CA0">
      <w:rPr>
        <w:rFonts w:asciiTheme="majorHAnsi" w:hAnsiTheme="majorHAnsi" w:cstheme="majorHAnsi"/>
        <w:sz w:val="18"/>
        <w:szCs w:val="18"/>
        <w:lang w:val="en-US"/>
      </w:rPr>
      <w:tab/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694654908"/>
        <w:docPartObj>
          <w:docPartGallery w:val="Page Numbers (Bottom of Page)"/>
          <w:docPartUnique/>
        </w:docPartObj>
      </w:sdtPr>
      <w:sdtContent>
        <w:r w:rsidR="004816AC" w:rsidRPr="00666CA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>PAGE   \* MERGEFORMAT</w:instrText>
        </w:r>
        <w:r w:rsidR="004816AC" w:rsidRPr="00666CA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5351C2">
          <w:rPr>
            <w:rFonts w:asciiTheme="majorHAnsi" w:hAnsiTheme="majorHAnsi" w:cstheme="majorHAnsi"/>
            <w:noProof/>
            <w:sz w:val="18"/>
            <w:szCs w:val="18"/>
            <w:lang w:val="en-US"/>
          </w:rPr>
          <w:t>1</w:t>
        </w:r>
        <w:r w:rsidR="004816AC" w:rsidRPr="00666CA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t xml:space="preserve"> of </w:t>
        </w:r>
        <w:fldSimple w:instr=" NUMPAGES   \* MERGEFORMAT ">
          <w:r w:rsidR="005351C2" w:rsidRPr="005351C2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t>3</w:t>
          </w:r>
        </w:fldSimple>
      </w:sdtContent>
    </w:sdt>
  </w:p>
  <w:p w:rsidR="007818CB" w:rsidRPr="00666CA0" w:rsidRDefault="007818CB" w:rsidP="00666CA0">
    <w:pPr>
      <w:pStyle w:val="Footer"/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A7" w:rsidRDefault="008A4BA7" w:rsidP="00284B4D">
      <w:r>
        <w:separator/>
      </w:r>
    </w:p>
  </w:footnote>
  <w:footnote w:type="continuationSeparator" w:id="0">
    <w:p w:rsidR="008A4BA7" w:rsidRDefault="008A4BA7" w:rsidP="0028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CB" w:rsidRDefault="007818C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7501</wp:posOffset>
          </wp:positionH>
          <wp:positionV relativeFrom="paragraph">
            <wp:posOffset>15240</wp:posOffset>
          </wp:positionV>
          <wp:extent cx="1220699" cy="261388"/>
          <wp:effectExtent l="0" t="0" r="0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left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99" cy="261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686"/>
          <wp:effectExtent l="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n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256" t="12085" r="7440" b="25356"/>
                  <a:stretch/>
                </pic:blipFill>
                <pic:spPr bwMode="auto">
                  <a:xfrm>
                    <a:off x="0" y="0"/>
                    <a:ext cx="880908" cy="63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35C"/>
    <w:multiLevelType w:val="multilevel"/>
    <w:tmpl w:val="DE88B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AE08FA"/>
    <w:multiLevelType w:val="hybridMultilevel"/>
    <w:tmpl w:val="4A90EE0E"/>
    <w:lvl w:ilvl="0" w:tplc="C74E75D8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30F0"/>
    <w:multiLevelType w:val="hybridMultilevel"/>
    <w:tmpl w:val="2A8CB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F4049"/>
    <w:multiLevelType w:val="hybridMultilevel"/>
    <w:tmpl w:val="AF443556"/>
    <w:lvl w:ilvl="0" w:tplc="405673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7120"/>
    <w:multiLevelType w:val="hybridMultilevel"/>
    <w:tmpl w:val="82F6BF76"/>
    <w:lvl w:ilvl="0" w:tplc="CAA49C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01FB3"/>
    <w:multiLevelType w:val="hybridMultilevel"/>
    <w:tmpl w:val="87821A62"/>
    <w:lvl w:ilvl="0" w:tplc="79B461E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56248"/>
    <w:multiLevelType w:val="hybridMultilevel"/>
    <w:tmpl w:val="E89AE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E3285"/>
    <w:multiLevelType w:val="hybridMultilevel"/>
    <w:tmpl w:val="22C67BF0"/>
    <w:lvl w:ilvl="0" w:tplc="3A8ED2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84B4D"/>
    <w:rsid w:val="000220B9"/>
    <w:rsid w:val="000309BB"/>
    <w:rsid w:val="00034514"/>
    <w:rsid w:val="00042479"/>
    <w:rsid w:val="000A1AD0"/>
    <w:rsid w:val="000C3531"/>
    <w:rsid w:val="000D2500"/>
    <w:rsid w:val="000E6A9C"/>
    <w:rsid w:val="001004CC"/>
    <w:rsid w:val="00107005"/>
    <w:rsid w:val="00112DBF"/>
    <w:rsid w:val="00184062"/>
    <w:rsid w:val="00193237"/>
    <w:rsid w:val="001E13E1"/>
    <w:rsid w:val="001E21A0"/>
    <w:rsid w:val="002025D0"/>
    <w:rsid w:val="002564B9"/>
    <w:rsid w:val="0027612E"/>
    <w:rsid w:val="00284B4D"/>
    <w:rsid w:val="002A1A92"/>
    <w:rsid w:val="002B34FC"/>
    <w:rsid w:val="002F1372"/>
    <w:rsid w:val="00321082"/>
    <w:rsid w:val="003372BD"/>
    <w:rsid w:val="00356445"/>
    <w:rsid w:val="00382504"/>
    <w:rsid w:val="00385198"/>
    <w:rsid w:val="003A759E"/>
    <w:rsid w:val="003B1AA5"/>
    <w:rsid w:val="003C5F78"/>
    <w:rsid w:val="003C68D3"/>
    <w:rsid w:val="003D719D"/>
    <w:rsid w:val="003E2119"/>
    <w:rsid w:val="003F3C68"/>
    <w:rsid w:val="00406BD8"/>
    <w:rsid w:val="004816AC"/>
    <w:rsid w:val="00481BDF"/>
    <w:rsid w:val="00482B8A"/>
    <w:rsid w:val="004A3289"/>
    <w:rsid w:val="005351C2"/>
    <w:rsid w:val="00554430"/>
    <w:rsid w:val="005716C7"/>
    <w:rsid w:val="00591519"/>
    <w:rsid w:val="005A54E8"/>
    <w:rsid w:val="005B6BEC"/>
    <w:rsid w:val="005C7E16"/>
    <w:rsid w:val="005D3C6C"/>
    <w:rsid w:val="005D40F2"/>
    <w:rsid w:val="006477A0"/>
    <w:rsid w:val="006528B1"/>
    <w:rsid w:val="006567E7"/>
    <w:rsid w:val="00666CA0"/>
    <w:rsid w:val="00694290"/>
    <w:rsid w:val="006C0E41"/>
    <w:rsid w:val="006D0061"/>
    <w:rsid w:val="006E19BC"/>
    <w:rsid w:val="00744A9A"/>
    <w:rsid w:val="007758B4"/>
    <w:rsid w:val="007818CB"/>
    <w:rsid w:val="007822E4"/>
    <w:rsid w:val="007D47BF"/>
    <w:rsid w:val="007E6F00"/>
    <w:rsid w:val="0083590F"/>
    <w:rsid w:val="00871844"/>
    <w:rsid w:val="008A4BA7"/>
    <w:rsid w:val="008B1CB8"/>
    <w:rsid w:val="008E3DF2"/>
    <w:rsid w:val="008F77D2"/>
    <w:rsid w:val="00903CB6"/>
    <w:rsid w:val="00903E52"/>
    <w:rsid w:val="00910FDA"/>
    <w:rsid w:val="009A5CEF"/>
    <w:rsid w:val="009A6CCC"/>
    <w:rsid w:val="009A7757"/>
    <w:rsid w:val="009E22AC"/>
    <w:rsid w:val="00A17365"/>
    <w:rsid w:val="00A22CE1"/>
    <w:rsid w:val="00A56794"/>
    <w:rsid w:val="00A57C2C"/>
    <w:rsid w:val="00A75218"/>
    <w:rsid w:val="00AB5ACA"/>
    <w:rsid w:val="00AB5BCE"/>
    <w:rsid w:val="00AE44CC"/>
    <w:rsid w:val="00AF35FC"/>
    <w:rsid w:val="00B13778"/>
    <w:rsid w:val="00B14B6A"/>
    <w:rsid w:val="00B6140E"/>
    <w:rsid w:val="00B65AAD"/>
    <w:rsid w:val="00B763FE"/>
    <w:rsid w:val="00B95957"/>
    <w:rsid w:val="00BA2331"/>
    <w:rsid w:val="00BC2493"/>
    <w:rsid w:val="00BE6BC2"/>
    <w:rsid w:val="00BF0745"/>
    <w:rsid w:val="00C0386B"/>
    <w:rsid w:val="00C12C46"/>
    <w:rsid w:val="00C20F06"/>
    <w:rsid w:val="00C23376"/>
    <w:rsid w:val="00C30AA2"/>
    <w:rsid w:val="00C87A68"/>
    <w:rsid w:val="00CA4F1F"/>
    <w:rsid w:val="00CA503A"/>
    <w:rsid w:val="00CB764D"/>
    <w:rsid w:val="00D2077B"/>
    <w:rsid w:val="00D546EE"/>
    <w:rsid w:val="00D54FF0"/>
    <w:rsid w:val="00D96A4F"/>
    <w:rsid w:val="00DB3BAB"/>
    <w:rsid w:val="00DB6416"/>
    <w:rsid w:val="00DD55DB"/>
    <w:rsid w:val="00DF3BB0"/>
    <w:rsid w:val="00E04667"/>
    <w:rsid w:val="00E51D69"/>
    <w:rsid w:val="00E549FF"/>
    <w:rsid w:val="00E76DB3"/>
    <w:rsid w:val="00E8099D"/>
    <w:rsid w:val="00E95E83"/>
    <w:rsid w:val="00EA1673"/>
    <w:rsid w:val="00EB4219"/>
    <w:rsid w:val="00EC4400"/>
    <w:rsid w:val="00ED4142"/>
    <w:rsid w:val="00EE5363"/>
    <w:rsid w:val="00F05825"/>
    <w:rsid w:val="00F07A23"/>
    <w:rsid w:val="00F33879"/>
    <w:rsid w:val="00F42D65"/>
    <w:rsid w:val="00F464A6"/>
    <w:rsid w:val="00F5447A"/>
    <w:rsid w:val="00F67E49"/>
    <w:rsid w:val="00F87787"/>
    <w:rsid w:val="00F912B2"/>
    <w:rsid w:val="00FA3236"/>
    <w:rsid w:val="00FB4C53"/>
    <w:rsid w:val="00FC541B"/>
    <w:rsid w:val="00FE2D23"/>
    <w:rsid w:val="00FF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28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B4D"/>
    <w:pPr>
      <w:ind w:left="720"/>
      <w:contextualSpacing/>
    </w:pPr>
  </w:style>
  <w:style w:type="paragraph" w:styleId="NoSpacing">
    <w:name w:val="No Spacing"/>
    <w:uiPriority w:val="1"/>
    <w:qFormat/>
    <w:rsid w:val="0003451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8D3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tlid-translation">
    <w:name w:val="tlid-translation"/>
    <w:basedOn w:val="DefaultParagraphFont"/>
    <w:rsid w:val="00554430"/>
  </w:style>
  <w:style w:type="character" w:styleId="Hyperlink">
    <w:name w:val="Hyperlink"/>
    <w:basedOn w:val="DefaultParagraphFont"/>
    <w:uiPriority w:val="99"/>
    <w:unhideWhenUsed/>
    <w:rsid w:val="002564B9"/>
    <w:rPr>
      <w:color w:val="0563C1" w:themeColor="hyperlink"/>
      <w:u w:val="single"/>
    </w:rPr>
  </w:style>
  <w:style w:type="paragraph" w:customStyle="1" w:styleId="normal0">
    <w:name w:val="normal"/>
    <w:rsid w:val="00112DBF"/>
    <w:pPr>
      <w:spacing w:after="200" w:line="276" w:lineRule="auto"/>
    </w:pPr>
    <w:rPr>
      <w:rFonts w:ascii="Calibri" w:eastAsia="Calibri" w:hAnsi="Calibri" w:cs="Calibri"/>
      <w:lang w:val="en-US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9A5CE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natomyLearning.Anatomy3DViewer3" TargetMode="External"/><Relationship Id="rId13" Type="http://schemas.openxmlformats.org/officeDocument/2006/relationships/hyperlink" Target="https://cordova.apache.org/" TargetMode="External"/><Relationship Id="rId18" Type="http://schemas.openxmlformats.org/officeDocument/2006/relationships/hyperlink" Target="https://www.assetstore.unity3d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store.unit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manbi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10" Type="http://schemas.openxmlformats.org/officeDocument/2006/relationships/hyperlink" Target="https://kahoot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hoot.com/" TargetMode="External"/><Relationship Id="rId14" Type="http://schemas.openxmlformats.org/officeDocument/2006/relationships/hyperlink" Target="https://phonegap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594C-8284-4958-B17A-D4E0118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beiro</dc:creator>
  <cp:keywords/>
  <dc:description/>
  <cp:lastModifiedBy>Dir Adj</cp:lastModifiedBy>
  <cp:revision>55</cp:revision>
  <dcterms:created xsi:type="dcterms:W3CDTF">2018-06-19T08:25:00Z</dcterms:created>
  <dcterms:modified xsi:type="dcterms:W3CDTF">2019-05-24T12:24:00Z</dcterms:modified>
</cp:coreProperties>
</file>